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A2" w:rsidRPr="00856B08" w:rsidRDefault="001B5BA2" w:rsidP="00D22772">
      <w:pPr>
        <w:pStyle w:val="NoSpacing"/>
        <w:rPr>
          <w:b/>
          <w:i/>
          <w:color w:val="000000" w:themeColor="text1"/>
          <w:lang w:val="sr-Latn-CS"/>
        </w:rPr>
      </w:pPr>
    </w:p>
    <w:p w:rsidR="00EB4991" w:rsidRPr="00856B08" w:rsidRDefault="009B7DA2" w:rsidP="00D22772">
      <w:pPr>
        <w:pStyle w:val="NoSpacing"/>
        <w:rPr>
          <w:b/>
          <w:i/>
          <w:color w:val="000000" w:themeColor="text1"/>
          <w:lang w:val="sr-Latn-CS"/>
        </w:rPr>
      </w:pP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  <w:t xml:space="preserve"> </w:t>
      </w:r>
    </w:p>
    <w:p w:rsidR="0000152C" w:rsidRPr="00856B08" w:rsidRDefault="00B12C18" w:rsidP="00417D2C">
      <w:pPr>
        <w:pStyle w:val="NoSpacing"/>
        <w:rPr>
          <w:b/>
          <w:i/>
          <w:color w:val="000000" w:themeColor="text1"/>
        </w:rPr>
      </w:pPr>
      <w:r w:rsidRPr="00856B08">
        <w:rPr>
          <w:b/>
          <w:i/>
          <w:noProof/>
          <w:color w:val="000000" w:themeColor="text1"/>
          <w:lang w:val="en-GB" w:eastAsia="en-GB"/>
        </w:rPr>
        <w:drawing>
          <wp:inline distT="0" distB="0" distL="0" distR="0">
            <wp:extent cx="1159186" cy="666750"/>
            <wp:effectExtent l="19050" t="0" r="2864" b="0"/>
            <wp:docPr id="1" name="Picture 1" descr="C:\Users\Vesna29\Desktop\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na29\Desktop\jk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66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2C" w:rsidRPr="00856B08" w:rsidRDefault="0000152C" w:rsidP="00026FEB">
      <w:pPr>
        <w:ind w:firstLine="708"/>
        <w:jc w:val="center"/>
        <w:rPr>
          <w:b/>
          <w:bCs/>
          <w:i/>
          <w:color w:val="000000" w:themeColor="text1"/>
          <w:sz w:val="22"/>
          <w:szCs w:val="22"/>
          <w:u w:val="single"/>
          <w:lang w:val="sr-Latn-CS"/>
        </w:rPr>
      </w:pPr>
    </w:p>
    <w:p w:rsidR="00B5745B" w:rsidRPr="00856B08" w:rsidRDefault="0095222B" w:rsidP="00B5745B">
      <w:pPr>
        <w:rPr>
          <w:b/>
          <w:bCs/>
          <w:color w:val="000000" w:themeColor="text1"/>
          <w:sz w:val="40"/>
          <w:szCs w:val="40"/>
        </w:rPr>
      </w:pPr>
      <w:r w:rsidRPr="00856B08">
        <w:rPr>
          <w:b/>
          <w:bCs/>
          <w:color w:val="000000" w:themeColor="text1"/>
          <w:sz w:val="28"/>
          <w:lang w:val="en-GB"/>
        </w:rPr>
        <w:t xml:space="preserve">                    </w:t>
      </w:r>
      <w:r w:rsidR="00B5745B" w:rsidRPr="00856B08">
        <w:rPr>
          <w:b/>
          <w:bCs/>
          <w:color w:val="000000" w:themeColor="text1"/>
          <w:sz w:val="40"/>
          <w:szCs w:val="40"/>
        </w:rPr>
        <w:t>ПОСЕБАН ПРОГРАМ ПОСЛОВАЊА</w:t>
      </w:r>
    </w:p>
    <w:p w:rsidR="0095222B" w:rsidRPr="00856B08" w:rsidRDefault="00B5745B">
      <w:pPr>
        <w:rPr>
          <w:b/>
          <w:bCs/>
          <w:color w:val="000000" w:themeColor="text1"/>
          <w:sz w:val="40"/>
          <w:szCs w:val="40"/>
        </w:rPr>
      </w:pPr>
      <w:r w:rsidRPr="00856B08">
        <w:rPr>
          <w:b/>
          <w:bCs/>
          <w:color w:val="000000" w:themeColor="text1"/>
          <w:sz w:val="40"/>
          <w:szCs w:val="40"/>
        </w:rPr>
        <w:t xml:space="preserve">        </w:t>
      </w:r>
      <w:r w:rsidR="004C4824" w:rsidRPr="00856B08">
        <w:rPr>
          <w:b/>
          <w:bCs/>
          <w:color w:val="000000" w:themeColor="text1"/>
          <w:sz w:val="40"/>
          <w:szCs w:val="40"/>
        </w:rPr>
        <w:t xml:space="preserve">                         ЗА 20</w:t>
      </w:r>
      <w:r w:rsidR="004C4824" w:rsidRPr="00856B08">
        <w:rPr>
          <w:b/>
          <w:bCs/>
          <w:color w:val="000000" w:themeColor="text1"/>
          <w:sz w:val="40"/>
          <w:szCs w:val="40"/>
          <w:lang w:val="en-GB"/>
        </w:rPr>
        <w:t>20</w:t>
      </w:r>
      <w:r w:rsidRPr="00856B08">
        <w:rPr>
          <w:b/>
          <w:bCs/>
          <w:color w:val="000000" w:themeColor="text1"/>
          <w:sz w:val="40"/>
          <w:szCs w:val="40"/>
        </w:rPr>
        <w:t xml:space="preserve">. </w:t>
      </w:r>
      <w:r w:rsidR="00DC41CB" w:rsidRPr="00856B08">
        <w:rPr>
          <w:b/>
          <w:bCs/>
          <w:color w:val="000000" w:themeColor="text1"/>
          <w:sz w:val="40"/>
          <w:szCs w:val="40"/>
        </w:rPr>
        <w:t>год</w:t>
      </w:r>
      <w:r w:rsidR="00DD16A2" w:rsidRPr="00856B08">
        <w:rPr>
          <w:b/>
          <w:bCs/>
          <w:color w:val="000000" w:themeColor="text1"/>
          <w:sz w:val="40"/>
          <w:szCs w:val="40"/>
        </w:rPr>
        <w:t xml:space="preserve">    </w:t>
      </w:r>
    </w:p>
    <w:p w:rsidR="002A309A" w:rsidRPr="00856B08" w:rsidRDefault="002A309A">
      <w:pPr>
        <w:rPr>
          <w:b/>
          <w:bCs/>
          <w:color w:val="000000" w:themeColor="text1"/>
          <w:lang w:val="en-GB"/>
        </w:rPr>
      </w:pPr>
    </w:p>
    <w:p w:rsidR="004D142C" w:rsidRPr="00856B08" w:rsidRDefault="00B5745B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ЈКП</w:t>
      </w:r>
      <w:r w:rsidR="00010C6A" w:rsidRPr="00856B08">
        <w:rPr>
          <w:bCs/>
          <w:color w:val="000000" w:themeColor="text1"/>
        </w:rPr>
        <w:t>“СОПОТ“из Сопота на основу чл.61</w:t>
      </w:r>
      <w:r w:rsidRPr="00856B08">
        <w:rPr>
          <w:bCs/>
          <w:color w:val="000000" w:themeColor="text1"/>
        </w:rPr>
        <w:t xml:space="preserve"> Закона о јавним предузећима доноси посебан програм пословања:</w:t>
      </w:r>
    </w:p>
    <w:p w:rsidR="0095222B" w:rsidRPr="00856B08" w:rsidRDefault="00B5745B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ЈКП“СОПОТ“ </w:t>
      </w:r>
      <w:r w:rsidR="0057227D" w:rsidRPr="00856B08">
        <w:rPr>
          <w:bCs/>
          <w:color w:val="000000" w:themeColor="text1"/>
        </w:rPr>
        <w:t xml:space="preserve"> у 20</w:t>
      </w:r>
      <w:r w:rsidR="0057227D" w:rsidRPr="00856B08">
        <w:rPr>
          <w:bCs/>
          <w:color w:val="000000" w:themeColor="text1"/>
          <w:lang w:val="en-GB"/>
        </w:rPr>
        <w:t>20</w:t>
      </w:r>
      <w:r w:rsidR="00AC03D5" w:rsidRPr="00856B08">
        <w:rPr>
          <w:bCs/>
          <w:color w:val="000000" w:themeColor="text1"/>
        </w:rPr>
        <w:t xml:space="preserve">-ој год </w:t>
      </w:r>
      <w:r w:rsidR="006C2E21" w:rsidRPr="00856B08">
        <w:rPr>
          <w:bCs/>
          <w:color w:val="000000" w:themeColor="text1"/>
        </w:rPr>
        <w:t>је потребна  буџетска</w:t>
      </w:r>
      <w:r w:rsidRPr="00856B08">
        <w:rPr>
          <w:bCs/>
          <w:color w:val="000000" w:themeColor="text1"/>
        </w:rPr>
        <w:t xml:space="preserve"> помоћ </w:t>
      </w:r>
      <w:r w:rsidR="006C2E21" w:rsidRPr="00856B08">
        <w:rPr>
          <w:bCs/>
          <w:color w:val="000000" w:themeColor="text1"/>
        </w:rPr>
        <w:t xml:space="preserve">од оснивача </w:t>
      </w:r>
      <w:r w:rsidRPr="00856B08">
        <w:rPr>
          <w:bCs/>
          <w:color w:val="000000" w:themeColor="text1"/>
        </w:rPr>
        <w:t xml:space="preserve">у износу од </w:t>
      </w:r>
      <w:r w:rsidR="008A1233">
        <w:rPr>
          <w:b/>
          <w:bCs/>
          <w:color w:val="000000" w:themeColor="text1"/>
          <w:sz w:val="32"/>
          <w:szCs w:val="32"/>
          <w:u w:val="single"/>
        </w:rPr>
        <w:t>5</w:t>
      </w:r>
      <w:r w:rsidR="008A1233">
        <w:rPr>
          <w:b/>
          <w:bCs/>
          <w:color w:val="000000" w:themeColor="text1"/>
          <w:sz w:val="32"/>
          <w:szCs w:val="32"/>
          <w:u w:val="single"/>
          <w:lang w:val="en-GB"/>
        </w:rPr>
        <w:t>8</w:t>
      </w:r>
      <w:r w:rsidR="008A1233">
        <w:rPr>
          <w:b/>
          <w:bCs/>
          <w:color w:val="000000" w:themeColor="text1"/>
          <w:sz w:val="32"/>
          <w:szCs w:val="32"/>
          <w:u w:val="single"/>
        </w:rPr>
        <w:t>.</w:t>
      </w:r>
      <w:r w:rsidR="008A1233">
        <w:rPr>
          <w:b/>
          <w:bCs/>
          <w:color w:val="000000" w:themeColor="text1"/>
          <w:sz w:val="32"/>
          <w:szCs w:val="32"/>
          <w:u w:val="single"/>
          <w:lang w:val="en-GB"/>
        </w:rPr>
        <w:t>2</w:t>
      </w:r>
      <w:r w:rsidR="00FA55EE">
        <w:rPr>
          <w:b/>
          <w:bCs/>
          <w:color w:val="000000" w:themeColor="text1"/>
          <w:sz w:val="32"/>
          <w:szCs w:val="32"/>
          <w:u w:val="single"/>
        </w:rPr>
        <w:t>97</w:t>
      </w:r>
      <w:r w:rsidR="00751DE0" w:rsidRPr="00856B08">
        <w:rPr>
          <w:b/>
          <w:bCs/>
          <w:color w:val="000000" w:themeColor="text1"/>
          <w:sz w:val="32"/>
          <w:szCs w:val="32"/>
          <w:u w:val="single"/>
        </w:rPr>
        <w:t>.</w:t>
      </w:r>
      <w:r w:rsidRPr="00856B08">
        <w:rPr>
          <w:b/>
          <w:bCs/>
          <w:color w:val="000000" w:themeColor="text1"/>
          <w:sz w:val="32"/>
          <w:szCs w:val="32"/>
          <w:u w:val="single"/>
        </w:rPr>
        <w:t xml:space="preserve">000дин </w:t>
      </w:r>
      <w:r w:rsidRPr="00856B08">
        <w:rPr>
          <w:bCs/>
          <w:color w:val="000000" w:themeColor="text1"/>
        </w:rPr>
        <w:t>и то:</w:t>
      </w:r>
    </w:p>
    <w:p w:rsidR="006241BE" w:rsidRPr="00856B08" w:rsidRDefault="006241BE">
      <w:pPr>
        <w:rPr>
          <w:b/>
          <w:bCs/>
          <w:color w:val="000000" w:themeColor="text1"/>
          <w:lang w:val="en-GB"/>
        </w:rPr>
      </w:pPr>
      <w:r w:rsidRPr="00856B08">
        <w:rPr>
          <w:b/>
          <w:bCs/>
          <w:color w:val="000000" w:themeColor="text1"/>
          <w:lang w:val="en-GB"/>
        </w:rPr>
        <w:t>-</w:t>
      </w:r>
      <w:r w:rsidR="00B12C18" w:rsidRPr="00856B08">
        <w:rPr>
          <w:b/>
          <w:bCs/>
          <w:color w:val="000000" w:themeColor="text1"/>
          <w:lang w:val="en-GB"/>
        </w:rPr>
        <w:t xml:space="preserve"> </w:t>
      </w:r>
      <w:r w:rsidR="0047223B" w:rsidRPr="00856B08">
        <w:rPr>
          <w:b/>
          <w:bCs/>
          <w:color w:val="000000" w:themeColor="text1"/>
        </w:rPr>
        <w:t xml:space="preserve"> </w:t>
      </w:r>
      <w:r w:rsidR="00D83B4F" w:rsidRPr="00856B08">
        <w:rPr>
          <w:b/>
          <w:bCs/>
          <w:color w:val="000000" w:themeColor="text1"/>
        </w:rPr>
        <w:t xml:space="preserve"> </w:t>
      </w:r>
      <w:r w:rsidR="001A71AE" w:rsidRPr="00856B08">
        <w:rPr>
          <w:b/>
          <w:bCs/>
          <w:color w:val="000000" w:themeColor="text1"/>
        </w:rPr>
        <w:t xml:space="preserve"> </w:t>
      </w:r>
      <w:r w:rsidR="008A1233">
        <w:rPr>
          <w:b/>
          <w:bCs/>
          <w:color w:val="000000" w:themeColor="text1"/>
        </w:rPr>
        <w:t>3</w:t>
      </w:r>
      <w:r w:rsidR="008A1233">
        <w:rPr>
          <w:b/>
          <w:bCs/>
          <w:color w:val="000000" w:themeColor="text1"/>
          <w:lang w:val="en-GB"/>
        </w:rPr>
        <w:t>6</w:t>
      </w:r>
      <w:r w:rsidR="008A1233">
        <w:rPr>
          <w:b/>
          <w:bCs/>
          <w:color w:val="000000" w:themeColor="text1"/>
        </w:rPr>
        <w:t>.</w:t>
      </w:r>
      <w:r w:rsidR="008A1233">
        <w:rPr>
          <w:b/>
          <w:bCs/>
          <w:color w:val="000000" w:themeColor="text1"/>
          <w:lang w:val="en-GB"/>
        </w:rPr>
        <w:t>16</w:t>
      </w:r>
      <w:r w:rsidR="00767B80">
        <w:rPr>
          <w:b/>
          <w:bCs/>
          <w:color w:val="000000" w:themeColor="text1"/>
        </w:rPr>
        <w:t>2.000</w:t>
      </w:r>
      <w:r w:rsidR="001A71AE" w:rsidRPr="00856B08">
        <w:rPr>
          <w:b/>
          <w:bCs/>
          <w:color w:val="000000" w:themeColor="text1"/>
        </w:rPr>
        <w:t xml:space="preserve"> </w:t>
      </w:r>
      <w:proofErr w:type="gramStart"/>
      <w:r w:rsidR="0018169A" w:rsidRPr="00856B08">
        <w:rPr>
          <w:b/>
          <w:bCs/>
          <w:color w:val="000000" w:themeColor="text1"/>
        </w:rPr>
        <w:t xml:space="preserve">дин  </w:t>
      </w:r>
      <w:r w:rsidR="00751DE0" w:rsidRPr="00856B08">
        <w:rPr>
          <w:b/>
          <w:bCs/>
          <w:color w:val="000000" w:themeColor="text1"/>
        </w:rPr>
        <w:t>за</w:t>
      </w:r>
      <w:proofErr w:type="gramEnd"/>
      <w:r w:rsidR="00751DE0" w:rsidRPr="00856B08">
        <w:rPr>
          <w:b/>
          <w:bCs/>
          <w:color w:val="000000" w:themeColor="text1"/>
        </w:rPr>
        <w:t xml:space="preserve"> капитална улагања</w:t>
      </w:r>
      <w:r w:rsidR="002E6FCC" w:rsidRPr="00856B08">
        <w:rPr>
          <w:b/>
          <w:bCs/>
          <w:color w:val="000000" w:themeColor="text1"/>
          <w:lang w:val="en-GB"/>
        </w:rPr>
        <w:t xml:space="preserve"> </w:t>
      </w:r>
    </w:p>
    <w:p w:rsidR="0095222B" w:rsidRPr="00856B08" w:rsidRDefault="006241BE">
      <w:pPr>
        <w:rPr>
          <w:b/>
          <w:bCs/>
          <w:color w:val="000000" w:themeColor="text1"/>
        </w:rPr>
      </w:pPr>
      <w:r w:rsidRPr="00856B08">
        <w:rPr>
          <w:bCs/>
          <w:color w:val="000000" w:themeColor="text1"/>
          <w:lang w:val="en-GB"/>
        </w:rPr>
        <w:t xml:space="preserve"> -</w:t>
      </w:r>
      <w:r w:rsidR="0018169A" w:rsidRPr="00856B08">
        <w:rPr>
          <w:b/>
          <w:bCs/>
          <w:color w:val="000000" w:themeColor="text1"/>
        </w:rPr>
        <w:t xml:space="preserve"> </w:t>
      </w:r>
      <w:r w:rsidR="007234A5" w:rsidRPr="00856B08">
        <w:rPr>
          <w:b/>
          <w:bCs/>
          <w:color w:val="000000" w:themeColor="text1"/>
        </w:rPr>
        <w:t xml:space="preserve"> </w:t>
      </w:r>
      <w:r w:rsidR="00767B80">
        <w:rPr>
          <w:b/>
          <w:bCs/>
          <w:color w:val="000000" w:themeColor="text1"/>
        </w:rPr>
        <w:t xml:space="preserve"> </w:t>
      </w:r>
      <w:proofErr w:type="gramStart"/>
      <w:r w:rsidR="00FA55EE">
        <w:rPr>
          <w:b/>
          <w:bCs/>
          <w:color w:val="000000" w:themeColor="text1"/>
        </w:rPr>
        <w:t>22</w:t>
      </w:r>
      <w:r w:rsidR="00767B80">
        <w:rPr>
          <w:b/>
          <w:bCs/>
          <w:color w:val="000000" w:themeColor="text1"/>
        </w:rPr>
        <w:t>.</w:t>
      </w:r>
      <w:r w:rsidR="00FA55EE">
        <w:rPr>
          <w:b/>
          <w:bCs/>
          <w:color w:val="000000" w:themeColor="text1"/>
        </w:rPr>
        <w:t>135</w:t>
      </w:r>
      <w:r w:rsidR="00767B80">
        <w:rPr>
          <w:b/>
          <w:bCs/>
          <w:color w:val="000000" w:themeColor="text1"/>
        </w:rPr>
        <w:t>.000</w:t>
      </w:r>
      <w:r w:rsidR="0018169A" w:rsidRPr="00856B08">
        <w:rPr>
          <w:b/>
          <w:bCs/>
          <w:color w:val="000000" w:themeColor="text1"/>
        </w:rPr>
        <w:t xml:space="preserve">дин  </w:t>
      </w:r>
      <w:r w:rsidR="0047223B" w:rsidRPr="00856B08">
        <w:rPr>
          <w:b/>
          <w:bCs/>
          <w:color w:val="000000" w:themeColor="text1"/>
        </w:rPr>
        <w:t>за</w:t>
      </w:r>
      <w:proofErr w:type="gramEnd"/>
      <w:r w:rsidR="0047223B" w:rsidRPr="00856B08">
        <w:rPr>
          <w:b/>
          <w:bCs/>
          <w:color w:val="000000" w:themeColor="text1"/>
        </w:rPr>
        <w:t xml:space="preserve"> текуће одржавање која ће бити искоришћена на следеће начине:</w:t>
      </w:r>
    </w:p>
    <w:p w:rsidR="0095222B" w:rsidRPr="00856B08" w:rsidRDefault="0047223B">
      <w:pPr>
        <w:rPr>
          <w:b/>
          <w:bCs/>
          <w:color w:val="000000" w:themeColor="text1"/>
          <w:sz w:val="20"/>
          <w:szCs w:val="20"/>
          <w:u w:val="single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>У ОБЛАСТИ ЈАВНЕ ХИГИЈЕНЕ</w:t>
      </w:r>
      <w:r w:rsidR="002E6FCC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     </w:t>
      </w:r>
      <w:r w:rsidR="00EE5996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767B80">
        <w:rPr>
          <w:b/>
          <w:bCs/>
          <w:color w:val="000000" w:themeColor="text1"/>
          <w:sz w:val="32"/>
          <w:szCs w:val="32"/>
          <w:u w:val="single"/>
        </w:rPr>
        <w:t>9</w:t>
      </w:r>
      <w:r w:rsidR="005F5C8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>.</w:t>
      </w:r>
      <w:r w:rsidR="00767B80">
        <w:rPr>
          <w:b/>
          <w:bCs/>
          <w:color w:val="000000" w:themeColor="text1"/>
          <w:sz w:val="32"/>
          <w:szCs w:val="32"/>
          <w:u w:val="single"/>
        </w:rPr>
        <w:t>0</w:t>
      </w:r>
      <w:r w:rsidR="004545E5" w:rsidRPr="00856B08">
        <w:rPr>
          <w:b/>
          <w:bCs/>
          <w:color w:val="000000" w:themeColor="text1"/>
          <w:sz w:val="32"/>
          <w:szCs w:val="32"/>
          <w:u w:val="single"/>
        </w:rPr>
        <w:t>07.</w:t>
      </w:r>
      <w:r w:rsidR="005F5C8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000 </w:t>
      </w:r>
      <w:r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Pr="00856B08">
        <w:rPr>
          <w:b/>
          <w:bCs/>
          <w:color w:val="000000" w:themeColor="text1"/>
          <w:sz w:val="20"/>
          <w:szCs w:val="20"/>
          <w:u w:val="single"/>
        </w:rPr>
        <w:t>ДИН</w:t>
      </w:r>
    </w:p>
    <w:p w:rsidR="00EE75AA" w:rsidRPr="00856B08" w:rsidRDefault="002709C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1</w:t>
      </w:r>
      <w:r w:rsidR="00B12C18" w:rsidRPr="00856B08">
        <w:rPr>
          <w:bCs/>
          <w:color w:val="000000" w:themeColor="text1"/>
          <w:lang w:val="en-GB"/>
        </w:rPr>
        <w:t xml:space="preserve">.   </w:t>
      </w:r>
      <w:r w:rsidR="003B5553" w:rsidRPr="00856B08">
        <w:rPr>
          <w:bCs/>
          <w:color w:val="000000" w:themeColor="text1"/>
        </w:rPr>
        <w:t xml:space="preserve">Уређење јавних </w:t>
      </w:r>
      <w:r w:rsidR="00B65D10" w:rsidRPr="00856B08">
        <w:rPr>
          <w:bCs/>
          <w:color w:val="000000" w:themeColor="text1"/>
        </w:rPr>
        <w:t>површина</w:t>
      </w:r>
      <w:r w:rsidR="003B5553" w:rsidRPr="00856B08">
        <w:rPr>
          <w:bCs/>
          <w:color w:val="000000" w:themeColor="text1"/>
        </w:rPr>
        <w:t xml:space="preserve">                 </w:t>
      </w:r>
      <w:r w:rsidR="00B65D10" w:rsidRPr="00856B08">
        <w:rPr>
          <w:bCs/>
          <w:color w:val="000000" w:themeColor="text1"/>
        </w:rPr>
        <w:t xml:space="preserve">             </w:t>
      </w:r>
      <w:r w:rsidR="000477DC" w:rsidRPr="00856B08">
        <w:rPr>
          <w:bCs/>
          <w:color w:val="000000" w:themeColor="text1"/>
          <w:lang w:val="en-GB"/>
        </w:rPr>
        <w:t xml:space="preserve">                      </w:t>
      </w:r>
      <w:r w:rsidR="000477DC" w:rsidRPr="00856B08">
        <w:rPr>
          <w:bCs/>
          <w:color w:val="000000" w:themeColor="text1"/>
        </w:rPr>
        <w:t xml:space="preserve"> </w:t>
      </w:r>
      <w:r w:rsidR="00EE5996" w:rsidRPr="00856B08">
        <w:rPr>
          <w:bCs/>
          <w:color w:val="000000" w:themeColor="text1"/>
        </w:rPr>
        <w:t xml:space="preserve"> </w:t>
      </w:r>
      <w:r w:rsidR="00912F7B" w:rsidRPr="00856B08">
        <w:rPr>
          <w:bCs/>
          <w:color w:val="000000" w:themeColor="text1"/>
        </w:rPr>
        <w:t xml:space="preserve">  </w:t>
      </w:r>
      <w:r w:rsidR="00EE5996" w:rsidRPr="00856B08">
        <w:rPr>
          <w:bCs/>
          <w:color w:val="000000" w:themeColor="text1"/>
        </w:rPr>
        <w:t xml:space="preserve"> </w:t>
      </w:r>
      <w:r w:rsidR="00CC088A" w:rsidRPr="00856B08">
        <w:rPr>
          <w:bCs/>
          <w:color w:val="000000" w:themeColor="text1"/>
        </w:rPr>
        <w:t xml:space="preserve"> 99</w:t>
      </w:r>
      <w:r w:rsidR="00EE5996" w:rsidRPr="00856B08">
        <w:rPr>
          <w:bCs/>
          <w:color w:val="000000" w:themeColor="text1"/>
        </w:rPr>
        <w:t>0</w:t>
      </w:r>
      <w:r w:rsidR="00B12C18" w:rsidRPr="00856B08">
        <w:rPr>
          <w:bCs/>
          <w:color w:val="000000" w:themeColor="text1"/>
          <w:lang w:val="en-GB"/>
        </w:rPr>
        <w:t xml:space="preserve">.000 </w:t>
      </w:r>
      <w:r w:rsidR="00B65D10" w:rsidRPr="00856B08">
        <w:rPr>
          <w:bCs/>
          <w:color w:val="000000" w:themeColor="text1"/>
        </w:rPr>
        <w:t>дин</w:t>
      </w:r>
    </w:p>
    <w:p w:rsidR="000477DC" w:rsidRPr="00856B08" w:rsidRDefault="002709C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2</w:t>
      </w:r>
      <w:r w:rsidR="00745151" w:rsidRPr="00856B08">
        <w:rPr>
          <w:bCs/>
          <w:color w:val="000000" w:themeColor="text1"/>
        </w:rPr>
        <w:t>.   Уређење и санација</w:t>
      </w:r>
      <w:r w:rsidR="00CC088A" w:rsidRPr="00856B08">
        <w:rPr>
          <w:bCs/>
          <w:color w:val="000000" w:themeColor="text1"/>
        </w:rPr>
        <w:t xml:space="preserve">  објеката                                              </w:t>
      </w:r>
      <w:r w:rsidR="000477DC" w:rsidRPr="00856B08">
        <w:rPr>
          <w:bCs/>
          <w:color w:val="000000" w:themeColor="text1"/>
        </w:rPr>
        <w:t xml:space="preserve"> </w:t>
      </w:r>
      <w:r w:rsidR="00CC088A" w:rsidRPr="00856B08">
        <w:rPr>
          <w:bCs/>
          <w:color w:val="000000" w:themeColor="text1"/>
        </w:rPr>
        <w:t xml:space="preserve">   4.217</w:t>
      </w:r>
      <w:r w:rsidR="00AD3551" w:rsidRPr="00856B08">
        <w:rPr>
          <w:bCs/>
          <w:color w:val="000000" w:themeColor="text1"/>
        </w:rPr>
        <w:t>.000 дин</w:t>
      </w:r>
    </w:p>
    <w:p w:rsidR="00DC41CB" w:rsidRDefault="002B7327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 </w:t>
      </w:r>
      <w:r w:rsidR="00247938" w:rsidRPr="00856B08">
        <w:rPr>
          <w:bCs/>
          <w:color w:val="000000" w:themeColor="text1"/>
        </w:rPr>
        <w:t>(на пијаци у Сопоту,Раљи</w:t>
      </w:r>
      <w:r w:rsidR="00247938" w:rsidRPr="00856B08">
        <w:rPr>
          <w:bCs/>
          <w:color w:val="000000" w:themeColor="text1"/>
          <w:lang w:val="en-GB"/>
        </w:rPr>
        <w:t>,</w:t>
      </w:r>
      <w:r w:rsidR="00247938" w:rsidRPr="00856B08">
        <w:rPr>
          <w:bCs/>
          <w:color w:val="000000" w:themeColor="text1"/>
        </w:rPr>
        <w:t>и возни парк у Сопоту</w:t>
      </w:r>
      <w:r w:rsidR="000477DC" w:rsidRPr="00856B08">
        <w:rPr>
          <w:bCs/>
          <w:color w:val="000000" w:themeColor="text1"/>
        </w:rPr>
        <w:t>)</w:t>
      </w:r>
      <w:r w:rsidR="00745151" w:rsidRPr="00856B08">
        <w:rPr>
          <w:bCs/>
          <w:color w:val="000000" w:themeColor="text1"/>
        </w:rPr>
        <w:t xml:space="preserve"> </w:t>
      </w:r>
      <w:r w:rsidR="000477DC" w:rsidRPr="00856B08">
        <w:rPr>
          <w:bCs/>
          <w:color w:val="000000" w:themeColor="text1"/>
        </w:rPr>
        <w:t xml:space="preserve">          </w:t>
      </w:r>
    </w:p>
    <w:p w:rsidR="00767B80" w:rsidRPr="00767B80" w:rsidRDefault="00767B80">
      <w:pPr>
        <w:rPr>
          <w:bCs/>
          <w:color w:val="000000" w:themeColor="text1"/>
        </w:rPr>
      </w:pPr>
      <w:r>
        <w:rPr>
          <w:bCs/>
          <w:color w:val="000000" w:themeColor="text1"/>
        </w:rPr>
        <w:t>3. Куповина контејнера                                                                  3.800.000 дин</w:t>
      </w:r>
    </w:p>
    <w:p w:rsidR="00AD3551" w:rsidRPr="00856B08" w:rsidRDefault="00AD3551">
      <w:pPr>
        <w:rPr>
          <w:bCs/>
          <w:color w:val="000000" w:themeColor="text1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>УРЕЂЕЊЕ ГРОБЉА И КАПЕЛЕ</w:t>
      </w:r>
      <w:r w:rsidR="004600B3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                    450.</w:t>
      </w:r>
      <w:r w:rsidRPr="00856B08">
        <w:rPr>
          <w:b/>
          <w:bCs/>
          <w:color w:val="000000" w:themeColor="text1"/>
          <w:sz w:val="32"/>
          <w:szCs w:val="32"/>
          <w:u w:val="single"/>
        </w:rPr>
        <w:t>000дин</w:t>
      </w:r>
    </w:p>
    <w:p w:rsidR="00745151" w:rsidRPr="00856B08" w:rsidRDefault="002709C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Током 2020</w:t>
      </w:r>
      <w:r w:rsidR="004600B3" w:rsidRPr="00856B08">
        <w:rPr>
          <w:bCs/>
          <w:color w:val="000000" w:themeColor="text1"/>
        </w:rPr>
        <w:t xml:space="preserve"> се планира изградња нових гробних места и бетонских стаза на градском гробљу у Сопоту</w:t>
      </w:r>
    </w:p>
    <w:p w:rsidR="00745151" w:rsidRPr="00856B08" w:rsidRDefault="00EE75AA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 xml:space="preserve">УРЕЂЕЊЕ ЗЕЛЕНИХ ПОВРШИНА                 </w:t>
      </w:r>
      <w:r w:rsidR="00CC088A" w:rsidRPr="00856B08">
        <w:rPr>
          <w:b/>
          <w:bCs/>
          <w:color w:val="000000" w:themeColor="text1"/>
          <w:sz w:val="32"/>
          <w:szCs w:val="32"/>
          <w:u w:val="single"/>
        </w:rPr>
        <w:t>495</w:t>
      </w:r>
      <w:r w:rsidR="00B65D10" w:rsidRPr="00856B08">
        <w:rPr>
          <w:b/>
          <w:bCs/>
          <w:color w:val="000000" w:themeColor="text1"/>
          <w:sz w:val="32"/>
          <w:szCs w:val="32"/>
          <w:u w:val="single"/>
        </w:rPr>
        <w:t>.000дин</w:t>
      </w:r>
    </w:p>
    <w:p w:rsidR="00DC41CB" w:rsidRPr="00856B08" w:rsidRDefault="00DC41CB">
      <w:pPr>
        <w:rPr>
          <w:bCs/>
          <w:color w:val="000000" w:themeColor="text1"/>
        </w:rPr>
      </w:pPr>
    </w:p>
    <w:p w:rsidR="00B65D10" w:rsidRPr="00856B08" w:rsidRDefault="00745151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Планирано је уређење</w:t>
      </w:r>
      <w:r w:rsidR="00465E21" w:rsidRPr="00856B08">
        <w:rPr>
          <w:bCs/>
          <w:color w:val="000000" w:themeColor="text1"/>
          <w:lang w:val="en-GB"/>
        </w:rPr>
        <w:t xml:space="preserve"> </w:t>
      </w:r>
      <w:r w:rsidR="00465E21" w:rsidRPr="00856B08">
        <w:rPr>
          <w:bCs/>
          <w:color w:val="000000" w:themeColor="text1"/>
        </w:rPr>
        <w:t xml:space="preserve">зелених површина </w:t>
      </w:r>
      <w:r w:rsidRPr="00856B08">
        <w:rPr>
          <w:bCs/>
          <w:color w:val="000000" w:themeColor="text1"/>
        </w:rPr>
        <w:t xml:space="preserve"> у центру Сопота</w:t>
      </w:r>
      <w:r w:rsidR="00B65D10" w:rsidRPr="00856B08">
        <w:rPr>
          <w:bCs/>
          <w:color w:val="000000" w:themeColor="text1"/>
        </w:rPr>
        <w:t xml:space="preserve">        </w:t>
      </w:r>
    </w:p>
    <w:p w:rsidR="0095222B" w:rsidRPr="00856B08" w:rsidRDefault="00A402C0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У ОБЛАСТИ ВОДОСНАБДЕВАЊА</w:t>
      </w:r>
      <w:r w:rsidR="00B357A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     </w:t>
      </w:r>
      <w:r w:rsidR="00EA7554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  </w:t>
      </w:r>
      <w:r w:rsidR="00B357A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57227D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>22.395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.000</w:t>
      </w:r>
      <w:r w:rsidR="005F5C8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дин</w:t>
      </w:r>
    </w:p>
    <w:p w:rsidR="0095222B" w:rsidRPr="00856B08" w:rsidRDefault="0095222B">
      <w:pPr>
        <w:rPr>
          <w:bCs/>
          <w:color w:val="000000" w:themeColor="text1"/>
          <w:lang w:val="en-GB"/>
        </w:rPr>
      </w:pPr>
    </w:p>
    <w:p w:rsidR="00A37C59" w:rsidRPr="00856B08" w:rsidRDefault="00A37C59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  <w:lang w:val="en-GB"/>
        </w:rPr>
        <w:t>1</w:t>
      </w:r>
      <w:r w:rsidR="0095222B" w:rsidRPr="00856B08">
        <w:rPr>
          <w:bCs/>
          <w:color w:val="000000" w:themeColor="text1"/>
          <w:lang w:val="en-GB"/>
        </w:rPr>
        <w:t xml:space="preserve">.  </w:t>
      </w:r>
      <w:r w:rsidR="003B5553" w:rsidRPr="00856B08">
        <w:rPr>
          <w:bCs/>
          <w:color w:val="000000" w:themeColor="text1"/>
        </w:rPr>
        <w:t>Куповина пумпи з</w:t>
      </w:r>
      <w:r w:rsidR="00A402C0" w:rsidRPr="00856B08">
        <w:rPr>
          <w:bCs/>
          <w:color w:val="000000" w:themeColor="text1"/>
        </w:rPr>
        <w:t>а бунаре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B12C18" w:rsidRPr="00856B08">
        <w:rPr>
          <w:bCs/>
          <w:color w:val="000000" w:themeColor="text1"/>
          <w:lang w:val="en-GB"/>
        </w:rPr>
        <w:t xml:space="preserve">                                          </w:t>
      </w:r>
      <w:r w:rsidR="00A10833" w:rsidRPr="00856B08">
        <w:rPr>
          <w:bCs/>
          <w:color w:val="000000" w:themeColor="text1"/>
          <w:lang w:val="en-GB"/>
        </w:rPr>
        <w:t xml:space="preserve">   </w:t>
      </w:r>
      <w:r w:rsidR="007E621D" w:rsidRPr="00856B08">
        <w:rPr>
          <w:bCs/>
          <w:color w:val="000000" w:themeColor="text1"/>
          <w:lang w:val="en-GB"/>
        </w:rPr>
        <w:t xml:space="preserve">   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3E0C93" w:rsidRPr="00856B08">
        <w:rPr>
          <w:bCs/>
          <w:color w:val="000000" w:themeColor="text1"/>
        </w:rPr>
        <w:t xml:space="preserve">   </w:t>
      </w:r>
      <w:r w:rsidR="00417D2C" w:rsidRPr="00856B08">
        <w:rPr>
          <w:bCs/>
          <w:color w:val="000000" w:themeColor="text1"/>
        </w:rPr>
        <w:t xml:space="preserve"> </w:t>
      </w:r>
      <w:r w:rsidR="003E0C93" w:rsidRPr="00856B08">
        <w:rPr>
          <w:bCs/>
          <w:color w:val="000000" w:themeColor="text1"/>
        </w:rPr>
        <w:t xml:space="preserve">   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4D142C" w:rsidRPr="00856B08">
        <w:rPr>
          <w:bCs/>
          <w:color w:val="000000" w:themeColor="text1"/>
        </w:rPr>
        <w:t xml:space="preserve"> </w:t>
      </w:r>
      <w:r w:rsidR="00912F7B" w:rsidRPr="00856B08">
        <w:rPr>
          <w:bCs/>
          <w:color w:val="000000" w:themeColor="text1"/>
        </w:rPr>
        <w:t xml:space="preserve">   </w:t>
      </w:r>
      <w:r w:rsidR="004D142C" w:rsidRPr="00856B08">
        <w:rPr>
          <w:bCs/>
          <w:color w:val="000000" w:themeColor="text1"/>
        </w:rPr>
        <w:t xml:space="preserve"> </w:t>
      </w:r>
      <w:r w:rsidR="002722D0" w:rsidRPr="00856B08">
        <w:rPr>
          <w:bCs/>
          <w:color w:val="000000" w:themeColor="text1"/>
        </w:rPr>
        <w:t xml:space="preserve"> </w:t>
      </w:r>
      <w:proofErr w:type="gramStart"/>
      <w:r w:rsidR="00623B94" w:rsidRPr="00856B08">
        <w:rPr>
          <w:bCs/>
          <w:color w:val="000000" w:themeColor="text1"/>
        </w:rPr>
        <w:t>3</w:t>
      </w:r>
      <w:r w:rsidR="002B463D" w:rsidRPr="00856B08">
        <w:rPr>
          <w:bCs/>
          <w:color w:val="000000" w:themeColor="text1"/>
          <w:lang w:val="en-GB"/>
        </w:rPr>
        <w:t>.0</w:t>
      </w:r>
      <w:r w:rsidR="00417D2C" w:rsidRPr="00856B08">
        <w:rPr>
          <w:bCs/>
          <w:color w:val="000000" w:themeColor="text1"/>
        </w:rPr>
        <w:t>00</w:t>
      </w:r>
      <w:r w:rsidR="0095222B" w:rsidRPr="00856B08">
        <w:rPr>
          <w:bCs/>
          <w:color w:val="000000" w:themeColor="text1"/>
          <w:lang w:val="en-GB"/>
        </w:rPr>
        <w:t>.000</w:t>
      </w:r>
      <w:r w:rsidR="00A402C0" w:rsidRPr="00856B08">
        <w:rPr>
          <w:bCs/>
          <w:color w:val="000000" w:themeColor="text1"/>
          <w:lang w:val="en-GB"/>
        </w:rPr>
        <w:t xml:space="preserve">  </w:t>
      </w:r>
      <w:r w:rsidR="00A402C0" w:rsidRPr="00856B08">
        <w:rPr>
          <w:bCs/>
          <w:color w:val="000000" w:themeColor="text1"/>
        </w:rPr>
        <w:t>дин</w:t>
      </w:r>
      <w:proofErr w:type="gramEnd"/>
    </w:p>
    <w:p w:rsidR="00EE75AA" w:rsidRPr="00856B08" w:rsidRDefault="00AD5A5D" w:rsidP="008C258D">
      <w:pPr>
        <w:rPr>
          <w:b/>
          <w:bCs/>
          <w:color w:val="000000" w:themeColor="text1"/>
        </w:rPr>
      </w:pPr>
      <w:r w:rsidRPr="00856B08">
        <w:rPr>
          <w:bCs/>
          <w:color w:val="000000" w:themeColor="text1"/>
        </w:rPr>
        <w:t>3</w:t>
      </w:r>
      <w:r w:rsidR="00EE75AA" w:rsidRPr="00856B08">
        <w:rPr>
          <w:bCs/>
          <w:color w:val="000000" w:themeColor="text1"/>
        </w:rPr>
        <w:t>.</w:t>
      </w:r>
      <w:r w:rsidR="00AB13C4" w:rsidRPr="00856B08">
        <w:rPr>
          <w:bCs/>
          <w:color w:val="000000" w:themeColor="text1"/>
        </w:rPr>
        <w:t xml:space="preserve">  </w:t>
      </w:r>
      <w:r w:rsidR="00A90EEF" w:rsidRPr="00856B08">
        <w:rPr>
          <w:bCs/>
          <w:color w:val="000000" w:themeColor="text1"/>
        </w:rPr>
        <w:t xml:space="preserve">Водоводне цеви     </w:t>
      </w:r>
      <w:r w:rsidR="00A90EEF" w:rsidRPr="00856B08">
        <w:rPr>
          <w:b/>
          <w:bCs/>
          <w:color w:val="000000" w:themeColor="text1"/>
        </w:rPr>
        <w:t xml:space="preserve">                                   </w:t>
      </w:r>
      <w:r w:rsidRPr="00856B08">
        <w:rPr>
          <w:b/>
          <w:bCs/>
          <w:color w:val="000000" w:themeColor="text1"/>
        </w:rPr>
        <w:t xml:space="preserve">                            </w:t>
      </w:r>
      <w:r w:rsidR="00A90EEF" w:rsidRPr="00856B08">
        <w:rPr>
          <w:b/>
          <w:bCs/>
          <w:color w:val="000000" w:themeColor="text1"/>
        </w:rPr>
        <w:t xml:space="preserve">  </w:t>
      </w:r>
      <w:r w:rsidR="006043E2" w:rsidRPr="00856B08">
        <w:rPr>
          <w:b/>
          <w:bCs/>
          <w:color w:val="000000" w:themeColor="text1"/>
        </w:rPr>
        <w:t xml:space="preserve">  </w:t>
      </w:r>
      <w:r w:rsidR="003E0C93" w:rsidRPr="00856B08">
        <w:rPr>
          <w:b/>
          <w:bCs/>
          <w:color w:val="000000" w:themeColor="text1"/>
        </w:rPr>
        <w:t xml:space="preserve">      </w:t>
      </w:r>
      <w:r w:rsidR="00623B94" w:rsidRPr="00856B08">
        <w:rPr>
          <w:b/>
          <w:bCs/>
          <w:color w:val="000000" w:themeColor="text1"/>
          <w:lang w:val="en-GB"/>
        </w:rPr>
        <w:t xml:space="preserve"> </w:t>
      </w:r>
      <w:r w:rsidR="007234A5" w:rsidRPr="00856B08">
        <w:rPr>
          <w:bCs/>
          <w:color w:val="000000" w:themeColor="text1"/>
        </w:rPr>
        <w:t>12</w:t>
      </w:r>
      <w:r w:rsidRPr="00856B08">
        <w:rPr>
          <w:bCs/>
          <w:color w:val="000000" w:themeColor="text1"/>
        </w:rPr>
        <w:t>.</w:t>
      </w:r>
      <w:r w:rsidR="00351B1B" w:rsidRPr="00856B08">
        <w:rPr>
          <w:bCs/>
          <w:color w:val="000000" w:themeColor="text1"/>
        </w:rPr>
        <w:t>0</w:t>
      </w:r>
      <w:r w:rsidR="00EE75AA" w:rsidRPr="00856B08">
        <w:rPr>
          <w:bCs/>
          <w:color w:val="000000" w:themeColor="text1"/>
        </w:rPr>
        <w:t>00.000</w:t>
      </w:r>
      <w:r w:rsidR="00E74960" w:rsidRPr="00856B08">
        <w:rPr>
          <w:bCs/>
          <w:color w:val="000000" w:themeColor="text1"/>
        </w:rPr>
        <w:t xml:space="preserve">  </w:t>
      </w:r>
      <w:r w:rsidR="00EE75AA" w:rsidRPr="00856B08">
        <w:rPr>
          <w:bCs/>
          <w:color w:val="000000" w:themeColor="text1"/>
        </w:rPr>
        <w:t>дин</w:t>
      </w:r>
    </w:p>
    <w:p w:rsidR="009254E3" w:rsidRPr="00856B08" w:rsidRDefault="00E74960" w:rsidP="008C258D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4.  Копачки радови на реконструкцији вод.мреже                              </w:t>
      </w:r>
      <w:r w:rsidR="002722D0" w:rsidRPr="00856B08">
        <w:rPr>
          <w:bCs/>
          <w:color w:val="000000" w:themeColor="text1"/>
        </w:rPr>
        <w:t xml:space="preserve"> </w:t>
      </w:r>
      <w:r w:rsidR="0057227D" w:rsidRPr="00856B08">
        <w:rPr>
          <w:bCs/>
          <w:color w:val="000000" w:themeColor="text1"/>
          <w:lang w:val="en-GB"/>
        </w:rPr>
        <w:t>4</w:t>
      </w:r>
      <w:r w:rsidRPr="00856B08">
        <w:rPr>
          <w:bCs/>
          <w:color w:val="000000" w:themeColor="text1"/>
        </w:rPr>
        <w:t>.000.000 дин</w:t>
      </w:r>
    </w:p>
    <w:p w:rsidR="000031EB" w:rsidRPr="00856B08" w:rsidRDefault="00BD2BC8" w:rsidP="008C258D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  <w:lang w:val="en-GB"/>
        </w:rPr>
        <w:t>5.</w:t>
      </w:r>
      <w:r w:rsidR="00875782" w:rsidRPr="00856B08">
        <w:rPr>
          <w:bCs/>
          <w:color w:val="000000" w:themeColor="text1"/>
          <w:lang w:val="en-GB"/>
        </w:rPr>
        <w:t xml:space="preserve">  </w:t>
      </w:r>
      <w:r w:rsidR="004600B3" w:rsidRPr="00856B08">
        <w:rPr>
          <w:bCs/>
          <w:color w:val="000000" w:themeColor="text1"/>
        </w:rPr>
        <w:t xml:space="preserve">Елаборат о резервама подземних вода-водна дозвола                 </w:t>
      </w:r>
      <w:r w:rsidR="002722D0" w:rsidRPr="00856B08">
        <w:rPr>
          <w:bCs/>
          <w:color w:val="000000" w:themeColor="text1"/>
        </w:rPr>
        <w:t xml:space="preserve">    </w:t>
      </w:r>
      <w:r w:rsidR="00E74960" w:rsidRPr="00856B08">
        <w:rPr>
          <w:bCs/>
          <w:color w:val="000000" w:themeColor="text1"/>
        </w:rPr>
        <w:t xml:space="preserve"> </w:t>
      </w:r>
      <w:proofErr w:type="gramStart"/>
      <w:r w:rsidR="000031EB" w:rsidRPr="00856B08">
        <w:rPr>
          <w:bCs/>
          <w:color w:val="000000" w:themeColor="text1"/>
          <w:lang w:val="en-GB"/>
        </w:rPr>
        <w:t>400</w:t>
      </w:r>
      <w:r w:rsidR="00875782" w:rsidRPr="00856B08">
        <w:rPr>
          <w:bCs/>
          <w:color w:val="000000" w:themeColor="text1"/>
        </w:rPr>
        <w:t xml:space="preserve">.000 </w:t>
      </w:r>
      <w:r w:rsidR="00E74960" w:rsidRPr="00856B08">
        <w:rPr>
          <w:bCs/>
          <w:color w:val="000000" w:themeColor="text1"/>
        </w:rPr>
        <w:t xml:space="preserve"> </w:t>
      </w:r>
      <w:r w:rsidR="00875782" w:rsidRPr="00856B08">
        <w:rPr>
          <w:bCs/>
          <w:color w:val="000000" w:themeColor="text1"/>
        </w:rPr>
        <w:t>дин</w:t>
      </w:r>
      <w:proofErr w:type="gramEnd"/>
    </w:p>
    <w:p w:rsidR="00DC41CB" w:rsidRPr="00856B08" w:rsidRDefault="00875782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</w:rPr>
        <w:t xml:space="preserve">6.  ПЛЦ контролор                                                                                   </w:t>
      </w:r>
      <w:r w:rsidR="00912F7B" w:rsidRPr="00856B08">
        <w:rPr>
          <w:bCs/>
          <w:color w:val="000000" w:themeColor="text1"/>
        </w:rPr>
        <w:t xml:space="preserve"> </w:t>
      </w:r>
      <w:r w:rsidR="002722D0" w:rsidRPr="00856B08">
        <w:rPr>
          <w:bCs/>
          <w:color w:val="000000" w:themeColor="text1"/>
        </w:rPr>
        <w:t xml:space="preserve"> </w:t>
      </w:r>
      <w:r w:rsidR="00073B56" w:rsidRPr="00856B08">
        <w:rPr>
          <w:bCs/>
          <w:color w:val="000000" w:themeColor="text1"/>
        </w:rPr>
        <w:t>495</w:t>
      </w:r>
      <w:r w:rsidRPr="00856B08">
        <w:rPr>
          <w:bCs/>
          <w:color w:val="000000" w:themeColor="text1"/>
        </w:rPr>
        <w:t>.000 дин</w:t>
      </w:r>
    </w:p>
    <w:p w:rsidR="000031EB" w:rsidRPr="00856B08" w:rsidRDefault="000031EB">
      <w:pPr>
        <w:rPr>
          <w:bCs/>
          <w:color w:val="000000" w:themeColor="text1"/>
        </w:rPr>
      </w:pPr>
      <w:r w:rsidRPr="00856B08">
        <w:rPr>
          <w:bCs/>
          <w:color w:val="000000" w:themeColor="text1"/>
          <w:lang w:val="en-GB"/>
        </w:rPr>
        <w:t>7.</w:t>
      </w:r>
      <w:r w:rsidRPr="00856B08">
        <w:rPr>
          <w:bCs/>
          <w:color w:val="000000" w:themeColor="text1"/>
        </w:rPr>
        <w:t xml:space="preserve"> Набавка ГИС апликације                                                                    2.500.000дин</w:t>
      </w:r>
    </w:p>
    <w:p w:rsidR="004275BA" w:rsidRPr="00856B08" w:rsidRDefault="004275BA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Куповином пумпи ЈКП обезбеђује несметано снабдевање корисника  водом</w:t>
      </w:r>
      <w:r w:rsidR="00417D2C" w:rsidRPr="00856B08">
        <w:rPr>
          <w:bCs/>
          <w:color w:val="000000" w:themeColor="text1"/>
        </w:rPr>
        <w:t>.</w:t>
      </w:r>
      <w:r w:rsidRPr="00856B08">
        <w:rPr>
          <w:bCs/>
          <w:color w:val="000000" w:themeColor="text1"/>
        </w:rPr>
        <w:t xml:space="preserve"> </w:t>
      </w:r>
    </w:p>
    <w:p w:rsidR="00855054" w:rsidRPr="00856B08" w:rsidRDefault="00E74960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Током 2019</w:t>
      </w:r>
      <w:r w:rsidR="00855054" w:rsidRPr="00856B08">
        <w:rPr>
          <w:bCs/>
          <w:color w:val="000000" w:themeColor="text1"/>
        </w:rPr>
        <w:t xml:space="preserve"> год се</w:t>
      </w:r>
      <w:r w:rsidR="00DC41CB" w:rsidRPr="00856B08">
        <w:rPr>
          <w:bCs/>
          <w:color w:val="000000" w:themeColor="text1"/>
        </w:rPr>
        <w:t xml:space="preserve"> планира</w:t>
      </w:r>
      <w:r w:rsidRPr="00856B08">
        <w:rPr>
          <w:bCs/>
          <w:color w:val="000000" w:themeColor="text1"/>
        </w:rPr>
        <w:t xml:space="preserve"> добијање решења на елаборат</w:t>
      </w:r>
      <w:r w:rsidR="00DC41CB" w:rsidRPr="00856B08">
        <w:rPr>
          <w:bCs/>
          <w:color w:val="000000" w:themeColor="text1"/>
        </w:rPr>
        <w:t xml:space="preserve"> о подземним водама  и </w:t>
      </w:r>
      <w:r w:rsidR="00855054" w:rsidRPr="00856B08">
        <w:rPr>
          <w:bCs/>
          <w:color w:val="000000" w:themeColor="text1"/>
        </w:rPr>
        <w:t>добијање водне дозволе за нов бунар СН-7 као и ревитализација постојећих бунара.</w:t>
      </w:r>
    </w:p>
    <w:p w:rsidR="002B7327" w:rsidRPr="00856B08" w:rsidRDefault="00855054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</w:rPr>
        <w:t>Настављ</w:t>
      </w:r>
      <w:r w:rsidR="00DC41CB" w:rsidRPr="00856B08">
        <w:rPr>
          <w:bCs/>
          <w:color w:val="000000" w:themeColor="text1"/>
        </w:rPr>
        <w:t>а се са реконструкцијом дотрајале водоводне мреже и повезив</w:t>
      </w:r>
      <w:r w:rsidRPr="00856B08">
        <w:rPr>
          <w:bCs/>
          <w:color w:val="000000" w:themeColor="text1"/>
        </w:rPr>
        <w:t>ањем нових бунара на директну конролу и хлорисање воде из цен</w:t>
      </w:r>
      <w:r w:rsidR="00E74960" w:rsidRPr="00856B08">
        <w:rPr>
          <w:bCs/>
          <w:color w:val="000000" w:themeColor="text1"/>
        </w:rPr>
        <w:t>т</w:t>
      </w:r>
      <w:r w:rsidRPr="00856B08">
        <w:rPr>
          <w:bCs/>
          <w:color w:val="000000" w:themeColor="text1"/>
        </w:rPr>
        <w:t>ра к</w:t>
      </w:r>
      <w:r w:rsidR="00E74960" w:rsidRPr="00856B08">
        <w:rPr>
          <w:bCs/>
          <w:color w:val="000000" w:themeColor="text1"/>
        </w:rPr>
        <w:t>о</w:t>
      </w:r>
      <w:r w:rsidRPr="00856B08">
        <w:rPr>
          <w:bCs/>
          <w:color w:val="000000" w:themeColor="text1"/>
        </w:rPr>
        <w:t>ји се налази у возном парку у Сопот</w:t>
      </w:r>
    </w:p>
    <w:p w:rsidR="002A309A" w:rsidRPr="00856B08" w:rsidRDefault="00775C29">
      <w:pPr>
        <w:rPr>
          <w:bCs/>
          <w:color w:val="000000" w:themeColor="text1"/>
        </w:rPr>
      </w:pPr>
      <w:r w:rsidRPr="00856B08">
        <w:rPr>
          <w:b/>
          <w:bCs/>
          <w:color w:val="000000" w:themeColor="text1"/>
          <w:sz w:val="28"/>
          <w:szCs w:val="28"/>
          <w:u w:val="single"/>
        </w:rPr>
        <w:t xml:space="preserve">У ОБЛАСТИ ОДРЖАВАЊА САОБР. ИНФРАСТРУКТУРЕ   </w:t>
      </w:r>
      <w:r w:rsidR="008A1233">
        <w:rPr>
          <w:b/>
          <w:bCs/>
          <w:color w:val="000000" w:themeColor="text1"/>
          <w:sz w:val="28"/>
          <w:szCs w:val="28"/>
          <w:u w:val="single"/>
        </w:rPr>
        <w:t>2</w:t>
      </w:r>
      <w:r w:rsidR="008A1233">
        <w:rPr>
          <w:b/>
          <w:bCs/>
          <w:color w:val="000000" w:themeColor="text1"/>
          <w:sz w:val="28"/>
          <w:szCs w:val="28"/>
          <w:u w:val="single"/>
          <w:lang w:val="en-GB"/>
        </w:rPr>
        <w:t>5</w:t>
      </w:r>
      <w:r w:rsidR="00C82F79">
        <w:rPr>
          <w:b/>
          <w:bCs/>
          <w:color w:val="000000" w:themeColor="text1"/>
          <w:sz w:val="28"/>
          <w:szCs w:val="28"/>
          <w:u w:val="single"/>
          <w:lang w:val="en-GB"/>
        </w:rPr>
        <w:t>.</w:t>
      </w:r>
      <w:r w:rsidR="008A1233">
        <w:rPr>
          <w:b/>
          <w:bCs/>
          <w:color w:val="000000" w:themeColor="text1"/>
          <w:sz w:val="28"/>
          <w:szCs w:val="28"/>
          <w:u w:val="single"/>
          <w:lang w:val="en-GB"/>
        </w:rPr>
        <w:t>95</w:t>
      </w:r>
      <w:r w:rsidR="0057227D" w:rsidRPr="00856B08">
        <w:rPr>
          <w:b/>
          <w:bCs/>
          <w:color w:val="000000" w:themeColor="text1"/>
          <w:sz w:val="28"/>
          <w:szCs w:val="28"/>
          <w:u w:val="single"/>
          <w:lang w:val="en-GB"/>
        </w:rPr>
        <w:t>0</w:t>
      </w:r>
      <w:r w:rsidRPr="00856B08">
        <w:rPr>
          <w:b/>
          <w:bCs/>
          <w:color w:val="000000" w:themeColor="text1"/>
          <w:sz w:val="28"/>
          <w:szCs w:val="28"/>
          <w:u w:val="single"/>
        </w:rPr>
        <w:t>.000дин</w:t>
      </w:r>
      <w:r w:rsidR="002A309A" w:rsidRPr="00856B08">
        <w:rPr>
          <w:bCs/>
          <w:color w:val="000000" w:themeColor="text1"/>
        </w:rPr>
        <w:t xml:space="preserve">  </w:t>
      </w:r>
    </w:p>
    <w:p w:rsidR="00875782" w:rsidRPr="00856B08" w:rsidRDefault="00775C29" w:rsidP="00775C29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Набавком </w:t>
      </w:r>
      <w:r w:rsidR="00875782" w:rsidRPr="00856B08">
        <w:rPr>
          <w:bCs/>
          <w:color w:val="000000" w:themeColor="text1"/>
        </w:rPr>
        <w:t xml:space="preserve"> камиона</w:t>
      </w:r>
      <w:r w:rsidR="006B126B" w:rsidRPr="00856B08">
        <w:rPr>
          <w:bCs/>
          <w:color w:val="000000" w:themeColor="text1"/>
        </w:rPr>
        <w:t xml:space="preserve"> ,</w:t>
      </w:r>
      <w:r w:rsidR="00EF56E8" w:rsidRPr="00856B08">
        <w:rPr>
          <w:bCs/>
          <w:color w:val="000000" w:themeColor="text1"/>
        </w:rPr>
        <w:t xml:space="preserve"> </w:t>
      </w:r>
      <w:r w:rsidR="009D0F56">
        <w:rPr>
          <w:bCs/>
          <w:color w:val="000000" w:themeColor="text1"/>
        </w:rPr>
        <w:t xml:space="preserve">ваљка,мшине за насипање банкина и </w:t>
      </w:r>
      <w:r w:rsidR="00EF56E8" w:rsidRPr="00856B08">
        <w:rPr>
          <w:bCs/>
          <w:color w:val="000000" w:themeColor="text1"/>
        </w:rPr>
        <w:t xml:space="preserve"> </w:t>
      </w:r>
      <w:r w:rsidR="0070758F" w:rsidRPr="00856B08">
        <w:rPr>
          <w:bCs/>
          <w:color w:val="000000" w:themeColor="text1"/>
        </w:rPr>
        <w:t>унимога</w:t>
      </w:r>
      <w:r w:rsidR="00875782" w:rsidRPr="00856B08">
        <w:rPr>
          <w:bCs/>
          <w:color w:val="000000" w:themeColor="text1"/>
        </w:rPr>
        <w:t xml:space="preserve"> ефикасније ће</w:t>
      </w:r>
      <w:r w:rsidR="00465E21" w:rsidRPr="00856B08">
        <w:rPr>
          <w:bCs/>
          <w:color w:val="000000" w:themeColor="text1"/>
        </w:rPr>
        <w:t xml:space="preserve"> се</w:t>
      </w:r>
      <w:r w:rsidR="00C52B8A" w:rsidRPr="00856B08">
        <w:rPr>
          <w:bCs/>
          <w:color w:val="000000" w:themeColor="text1"/>
        </w:rPr>
        <w:t xml:space="preserve"> обављати послови на изградњи ,</w:t>
      </w:r>
      <w:r w:rsidR="00875782" w:rsidRPr="00856B08">
        <w:rPr>
          <w:bCs/>
          <w:color w:val="000000" w:themeColor="text1"/>
        </w:rPr>
        <w:t xml:space="preserve">санацији </w:t>
      </w:r>
      <w:r w:rsidR="0070758F" w:rsidRPr="00856B08">
        <w:rPr>
          <w:bCs/>
          <w:color w:val="000000" w:themeColor="text1"/>
        </w:rPr>
        <w:t xml:space="preserve"> и одржавању </w:t>
      </w:r>
      <w:r w:rsidR="00875782" w:rsidRPr="00856B08">
        <w:rPr>
          <w:bCs/>
          <w:color w:val="000000" w:themeColor="text1"/>
        </w:rPr>
        <w:t>локалних-некатегорисаних путева и смањити трошкови одржавања у возном парку.</w:t>
      </w:r>
    </w:p>
    <w:p w:rsidR="0070758F" w:rsidRPr="00856B08" w:rsidRDefault="00C84ECC" w:rsidP="0057227D">
      <w:pPr>
        <w:pStyle w:val="ListParagraph"/>
        <w:numPr>
          <w:ilvl w:val="0"/>
          <w:numId w:val="14"/>
        </w:num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Камион</w:t>
      </w:r>
      <w:r w:rsidR="0070758F" w:rsidRPr="00856B08">
        <w:rPr>
          <w:bCs/>
          <w:color w:val="000000" w:themeColor="text1"/>
          <w:lang w:val="en-GB"/>
        </w:rPr>
        <w:t xml:space="preserve">      </w:t>
      </w:r>
      <w:r w:rsidR="0070758F" w:rsidRPr="00856B08">
        <w:rPr>
          <w:bCs/>
          <w:color w:val="000000" w:themeColor="text1"/>
        </w:rPr>
        <w:t xml:space="preserve"> </w:t>
      </w:r>
      <w:r w:rsidR="00715AF4" w:rsidRPr="00856B08">
        <w:rPr>
          <w:bCs/>
          <w:color w:val="000000" w:themeColor="text1"/>
        </w:rPr>
        <w:t xml:space="preserve">              </w:t>
      </w:r>
      <w:r w:rsidRPr="00856B08">
        <w:rPr>
          <w:bCs/>
          <w:color w:val="000000" w:themeColor="text1"/>
          <w:lang w:val="en-GB"/>
        </w:rPr>
        <w:t xml:space="preserve">                  </w:t>
      </w:r>
      <w:r w:rsidR="00C87667" w:rsidRPr="00856B08">
        <w:rPr>
          <w:bCs/>
          <w:color w:val="000000" w:themeColor="text1"/>
        </w:rPr>
        <w:t xml:space="preserve">                  </w:t>
      </w:r>
      <w:r w:rsidR="00875782" w:rsidRPr="00856B08">
        <w:rPr>
          <w:bCs/>
          <w:color w:val="000000" w:themeColor="text1"/>
        </w:rPr>
        <w:t xml:space="preserve">            </w:t>
      </w:r>
      <w:r w:rsidR="009B07BD" w:rsidRPr="00856B08">
        <w:rPr>
          <w:bCs/>
          <w:color w:val="000000" w:themeColor="text1"/>
        </w:rPr>
        <w:t xml:space="preserve">           </w:t>
      </w:r>
      <w:r w:rsidR="00073B56" w:rsidRPr="00856B08">
        <w:rPr>
          <w:bCs/>
          <w:color w:val="000000" w:themeColor="text1"/>
        </w:rPr>
        <w:t xml:space="preserve">             </w:t>
      </w:r>
      <w:r w:rsidR="008A1233">
        <w:rPr>
          <w:bCs/>
          <w:color w:val="000000" w:themeColor="text1"/>
          <w:lang w:val="en-GB"/>
        </w:rPr>
        <w:t>5</w:t>
      </w:r>
      <w:r w:rsidR="008A1233">
        <w:rPr>
          <w:bCs/>
          <w:color w:val="000000" w:themeColor="text1"/>
        </w:rPr>
        <w:t>.</w:t>
      </w:r>
      <w:r w:rsidR="008A1233">
        <w:rPr>
          <w:bCs/>
          <w:color w:val="000000" w:themeColor="text1"/>
          <w:lang w:val="en-GB"/>
        </w:rPr>
        <w:t>0</w:t>
      </w:r>
      <w:r w:rsidR="00715AF4" w:rsidRPr="00856B08">
        <w:rPr>
          <w:bCs/>
          <w:color w:val="000000" w:themeColor="text1"/>
        </w:rPr>
        <w:t>00</w:t>
      </w:r>
      <w:r w:rsidR="00875782" w:rsidRPr="00856B08">
        <w:rPr>
          <w:bCs/>
          <w:color w:val="000000" w:themeColor="text1"/>
        </w:rPr>
        <w:t>.000</w:t>
      </w:r>
      <w:r w:rsidR="009B07BD" w:rsidRPr="00856B08">
        <w:rPr>
          <w:bCs/>
          <w:color w:val="000000" w:themeColor="text1"/>
        </w:rPr>
        <w:t xml:space="preserve"> дин</w:t>
      </w:r>
    </w:p>
    <w:p w:rsidR="00C52B8A" w:rsidRPr="00856B08" w:rsidRDefault="00715AF4" w:rsidP="009B07BD">
      <w:pPr>
        <w:pStyle w:val="ListParagraph"/>
        <w:numPr>
          <w:ilvl w:val="0"/>
          <w:numId w:val="14"/>
        </w:num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Уним</w:t>
      </w:r>
      <w:r w:rsidR="0070758F" w:rsidRPr="00856B08">
        <w:rPr>
          <w:bCs/>
          <w:color w:val="000000" w:themeColor="text1"/>
        </w:rPr>
        <w:t xml:space="preserve">ог                                                                                           </w:t>
      </w:r>
      <w:r w:rsidRPr="00856B08">
        <w:rPr>
          <w:bCs/>
          <w:color w:val="000000" w:themeColor="text1"/>
        </w:rPr>
        <w:t xml:space="preserve"> </w:t>
      </w:r>
      <w:r w:rsidR="0070758F" w:rsidRPr="00856B08">
        <w:rPr>
          <w:bCs/>
          <w:color w:val="000000" w:themeColor="text1"/>
        </w:rPr>
        <w:t xml:space="preserve"> </w:t>
      </w:r>
      <w:r w:rsidR="00856B08" w:rsidRPr="00856B08">
        <w:rPr>
          <w:bCs/>
          <w:color w:val="000000" w:themeColor="text1"/>
        </w:rPr>
        <w:t>4.95</w:t>
      </w:r>
      <w:r w:rsidR="0070758F" w:rsidRPr="00856B08">
        <w:rPr>
          <w:bCs/>
          <w:color w:val="000000" w:themeColor="text1"/>
        </w:rPr>
        <w:t>0.000дин</w:t>
      </w:r>
      <w:r w:rsidR="00EF56E8" w:rsidRPr="00856B08">
        <w:rPr>
          <w:bCs/>
          <w:color w:val="000000" w:themeColor="text1"/>
        </w:rPr>
        <w:t xml:space="preserve">     </w:t>
      </w:r>
    </w:p>
    <w:p w:rsidR="00856B08" w:rsidRPr="00856B08" w:rsidRDefault="00C52B8A" w:rsidP="009B07BD">
      <w:pPr>
        <w:pStyle w:val="ListParagraph"/>
        <w:numPr>
          <w:ilvl w:val="0"/>
          <w:numId w:val="14"/>
        </w:num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Ваљак                                                                                             10.000.000 дин</w:t>
      </w:r>
      <w:r w:rsidR="00EF56E8" w:rsidRPr="00856B08">
        <w:rPr>
          <w:bCs/>
          <w:color w:val="000000" w:themeColor="text1"/>
        </w:rPr>
        <w:t xml:space="preserve">     </w:t>
      </w:r>
    </w:p>
    <w:p w:rsidR="00AD4CC4" w:rsidRPr="00856B08" w:rsidRDefault="009D0F56" w:rsidP="009B07BD">
      <w:pPr>
        <w:pStyle w:val="ListParagraph"/>
        <w:numPr>
          <w:ilvl w:val="0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Машина з</w:t>
      </w:r>
      <w:r w:rsidR="00856B08" w:rsidRPr="00856B08">
        <w:rPr>
          <w:bCs/>
          <w:color w:val="000000" w:themeColor="text1"/>
        </w:rPr>
        <w:t xml:space="preserve">а насипање банкина                        </w:t>
      </w:r>
      <w:r w:rsidR="008A1233">
        <w:rPr>
          <w:bCs/>
          <w:color w:val="000000" w:themeColor="text1"/>
        </w:rPr>
        <w:t xml:space="preserve">                               </w:t>
      </w:r>
      <w:r w:rsidR="008A1233">
        <w:rPr>
          <w:bCs/>
          <w:color w:val="000000" w:themeColor="text1"/>
          <w:lang w:val="en-GB"/>
        </w:rPr>
        <w:t>6</w:t>
      </w:r>
      <w:r w:rsidR="00856B08" w:rsidRPr="00856B08">
        <w:rPr>
          <w:bCs/>
          <w:color w:val="000000" w:themeColor="text1"/>
        </w:rPr>
        <w:t>.000.000</w:t>
      </w:r>
      <w:r w:rsidR="00EF56E8" w:rsidRPr="00856B08">
        <w:rPr>
          <w:bCs/>
          <w:color w:val="000000" w:themeColor="text1"/>
        </w:rPr>
        <w:t xml:space="preserve">                                                               </w:t>
      </w:r>
    </w:p>
    <w:p w:rsidR="002A309A" w:rsidRPr="00856B08" w:rsidRDefault="00700149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</w:rPr>
        <w:t xml:space="preserve">                                                       </w:t>
      </w:r>
    </w:p>
    <w:p w:rsidR="002A309A" w:rsidRPr="00856B08" w:rsidRDefault="002A309A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="00E32BCC" w:rsidRPr="00856B08">
        <w:rPr>
          <w:bCs/>
          <w:color w:val="000000" w:themeColor="text1"/>
          <w:lang w:val="en-US"/>
        </w:rPr>
        <w:t xml:space="preserve">    </w:t>
      </w:r>
      <w:r w:rsidR="00060991" w:rsidRPr="00856B08">
        <w:rPr>
          <w:bCs/>
          <w:color w:val="000000" w:themeColor="text1"/>
        </w:rPr>
        <w:t xml:space="preserve"> </w:t>
      </w:r>
      <w:r w:rsidR="00570794" w:rsidRPr="00856B08">
        <w:rPr>
          <w:bCs/>
          <w:color w:val="000000" w:themeColor="text1"/>
          <w:lang w:val="en-GB"/>
        </w:rPr>
        <w:t xml:space="preserve"> </w:t>
      </w:r>
      <w:r w:rsidR="00751DE0" w:rsidRPr="00856B08">
        <w:rPr>
          <w:bCs/>
          <w:color w:val="000000" w:themeColor="text1"/>
        </w:rPr>
        <w:t>Директор</w:t>
      </w:r>
    </w:p>
    <w:p w:rsidR="00570794" w:rsidRPr="00856B08" w:rsidRDefault="00570794">
      <w:pPr>
        <w:rPr>
          <w:bCs/>
          <w:color w:val="000000" w:themeColor="text1"/>
        </w:rPr>
      </w:pPr>
      <w:r w:rsidRPr="00856B08">
        <w:rPr>
          <w:bCs/>
          <w:color w:val="000000" w:themeColor="text1"/>
          <w:lang w:val="en-GB"/>
        </w:rPr>
        <w:t xml:space="preserve">                                                                                                 </w:t>
      </w:r>
      <w:r w:rsidR="009254E3" w:rsidRPr="00856B08">
        <w:rPr>
          <w:bCs/>
          <w:color w:val="000000" w:themeColor="text1"/>
        </w:rPr>
        <w:t>Весна Вујановић</w:t>
      </w:r>
      <w:r w:rsidR="00751DE0" w:rsidRPr="00856B08">
        <w:rPr>
          <w:bCs/>
          <w:color w:val="000000" w:themeColor="text1"/>
        </w:rPr>
        <w:t xml:space="preserve"> дипл.екон</w:t>
      </w:r>
    </w:p>
    <w:sectPr w:rsidR="00570794" w:rsidRPr="00856B08" w:rsidSect="006E1658">
      <w:pgSz w:w="12240" w:h="15840"/>
      <w:pgMar w:top="0" w:right="1041" w:bottom="14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7FBA"/>
    <w:multiLevelType w:val="hybridMultilevel"/>
    <w:tmpl w:val="84E82B80"/>
    <w:lvl w:ilvl="0" w:tplc="F75648E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1AF5686B"/>
    <w:multiLevelType w:val="hybridMultilevel"/>
    <w:tmpl w:val="BF0A8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C2166"/>
    <w:multiLevelType w:val="hybridMultilevel"/>
    <w:tmpl w:val="92A2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1722"/>
    <w:multiLevelType w:val="hybridMultilevel"/>
    <w:tmpl w:val="58F8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30917"/>
    <w:multiLevelType w:val="hybridMultilevel"/>
    <w:tmpl w:val="1EFE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32DFE"/>
    <w:multiLevelType w:val="hybridMultilevel"/>
    <w:tmpl w:val="99B0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40F37"/>
    <w:multiLevelType w:val="hybridMultilevel"/>
    <w:tmpl w:val="7356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453F2"/>
    <w:multiLevelType w:val="hybridMultilevel"/>
    <w:tmpl w:val="728A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D0A29"/>
    <w:multiLevelType w:val="hybridMultilevel"/>
    <w:tmpl w:val="4370713E"/>
    <w:lvl w:ilvl="0" w:tplc="03FC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6D0E93"/>
    <w:multiLevelType w:val="hybridMultilevel"/>
    <w:tmpl w:val="AA82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02AB4"/>
    <w:multiLevelType w:val="hybridMultilevel"/>
    <w:tmpl w:val="D1FAF4B4"/>
    <w:lvl w:ilvl="0" w:tplc="F4D09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965855"/>
    <w:multiLevelType w:val="hybridMultilevel"/>
    <w:tmpl w:val="2EB6711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F1803"/>
    <w:multiLevelType w:val="hybridMultilevel"/>
    <w:tmpl w:val="42F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D377B"/>
    <w:multiLevelType w:val="hybridMultilevel"/>
    <w:tmpl w:val="42B8F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654DF7"/>
    <w:rsid w:val="0000152C"/>
    <w:rsid w:val="0000213E"/>
    <w:rsid w:val="000031EB"/>
    <w:rsid w:val="00010C6A"/>
    <w:rsid w:val="000116EC"/>
    <w:rsid w:val="00013523"/>
    <w:rsid w:val="000143E3"/>
    <w:rsid w:val="00016BD1"/>
    <w:rsid w:val="00026FEB"/>
    <w:rsid w:val="000422C0"/>
    <w:rsid w:val="000477DC"/>
    <w:rsid w:val="00051271"/>
    <w:rsid w:val="00051F06"/>
    <w:rsid w:val="00056F21"/>
    <w:rsid w:val="00060991"/>
    <w:rsid w:val="00061527"/>
    <w:rsid w:val="0006463C"/>
    <w:rsid w:val="00072947"/>
    <w:rsid w:val="00073B56"/>
    <w:rsid w:val="00073DC9"/>
    <w:rsid w:val="0007610B"/>
    <w:rsid w:val="00082A96"/>
    <w:rsid w:val="00096222"/>
    <w:rsid w:val="000A0353"/>
    <w:rsid w:val="000A4355"/>
    <w:rsid w:val="000B35D1"/>
    <w:rsid w:val="000B5F6F"/>
    <w:rsid w:val="000C25BD"/>
    <w:rsid w:val="000C292B"/>
    <w:rsid w:val="000D29CE"/>
    <w:rsid w:val="000D366A"/>
    <w:rsid w:val="000D3995"/>
    <w:rsid w:val="000E17DB"/>
    <w:rsid w:val="000E78EF"/>
    <w:rsid w:val="000E7E7F"/>
    <w:rsid w:val="000F5179"/>
    <w:rsid w:val="00100143"/>
    <w:rsid w:val="00127EB0"/>
    <w:rsid w:val="00133FD6"/>
    <w:rsid w:val="00135C71"/>
    <w:rsid w:val="0013660A"/>
    <w:rsid w:val="00144CD4"/>
    <w:rsid w:val="0018169A"/>
    <w:rsid w:val="00184867"/>
    <w:rsid w:val="001877F7"/>
    <w:rsid w:val="00195E79"/>
    <w:rsid w:val="001971A0"/>
    <w:rsid w:val="001A0E3E"/>
    <w:rsid w:val="001A71AE"/>
    <w:rsid w:val="001B0253"/>
    <w:rsid w:val="001B03AD"/>
    <w:rsid w:val="001B5BA2"/>
    <w:rsid w:val="001C3F33"/>
    <w:rsid w:val="001D1DC3"/>
    <w:rsid w:val="001D43AF"/>
    <w:rsid w:val="001D4B71"/>
    <w:rsid w:val="001E5296"/>
    <w:rsid w:val="001E54BF"/>
    <w:rsid w:val="001F0EB6"/>
    <w:rsid w:val="001F3224"/>
    <w:rsid w:val="001F4B2C"/>
    <w:rsid w:val="001F786E"/>
    <w:rsid w:val="002059EA"/>
    <w:rsid w:val="002161CD"/>
    <w:rsid w:val="0021743B"/>
    <w:rsid w:val="00220510"/>
    <w:rsid w:val="00230B44"/>
    <w:rsid w:val="00243C60"/>
    <w:rsid w:val="0024709E"/>
    <w:rsid w:val="00247938"/>
    <w:rsid w:val="00251F03"/>
    <w:rsid w:val="00252984"/>
    <w:rsid w:val="002617FF"/>
    <w:rsid w:val="00265536"/>
    <w:rsid w:val="00270770"/>
    <w:rsid w:val="002709C3"/>
    <w:rsid w:val="002722D0"/>
    <w:rsid w:val="002947F8"/>
    <w:rsid w:val="002A309A"/>
    <w:rsid w:val="002B27BE"/>
    <w:rsid w:val="002B32A3"/>
    <w:rsid w:val="002B463D"/>
    <w:rsid w:val="002B57BB"/>
    <w:rsid w:val="002B7327"/>
    <w:rsid w:val="002D041F"/>
    <w:rsid w:val="002D3861"/>
    <w:rsid w:val="002D7D02"/>
    <w:rsid w:val="002E0CC6"/>
    <w:rsid w:val="002E1F44"/>
    <w:rsid w:val="002E600A"/>
    <w:rsid w:val="002E6FCC"/>
    <w:rsid w:val="002F2E89"/>
    <w:rsid w:val="002F6321"/>
    <w:rsid w:val="00302B13"/>
    <w:rsid w:val="00305293"/>
    <w:rsid w:val="003053E4"/>
    <w:rsid w:val="00306DEA"/>
    <w:rsid w:val="003078FD"/>
    <w:rsid w:val="00314849"/>
    <w:rsid w:val="00321782"/>
    <w:rsid w:val="00326341"/>
    <w:rsid w:val="003277D9"/>
    <w:rsid w:val="003363A6"/>
    <w:rsid w:val="003374D9"/>
    <w:rsid w:val="00343DB4"/>
    <w:rsid w:val="00345C91"/>
    <w:rsid w:val="00346C1C"/>
    <w:rsid w:val="003512D5"/>
    <w:rsid w:val="00351B1B"/>
    <w:rsid w:val="00371BC9"/>
    <w:rsid w:val="003748AC"/>
    <w:rsid w:val="00376554"/>
    <w:rsid w:val="00381CAF"/>
    <w:rsid w:val="00384797"/>
    <w:rsid w:val="00392CF0"/>
    <w:rsid w:val="00395FF9"/>
    <w:rsid w:val="003B0F9D"/>
    <w:rsid w:val="003B442B"/>
    <w:rsid w:val="003B54E3"/>
    <w:rsid w:val="003B5553"/>
    <w:rsid w:val="003C7288"/>
    <w:rsid w:val="003D31B1"/>
    <w:rsid w:val="003E0C93"/>
    <w:rsid w:val="003E4971"/>
    <w:rsid w:val="003E6B38"/>
    <w:rsid w:val="003F6008"/>
    <w:rsid w:val="003F66A7"/>
    <w:rsid w:val="00405250"/>
    <w:rsid w:val="00413F89"/>
    <w:rsid w:val="0041599C"/>
    <w:rsid w:val="00417D2C"/>
    <w:rsid w:val="004200E6"/>
    <w:rsid w:val="00420BBA"/>
    <w:rsid w:val="00425F20"/>
    <w:rsid w:val="004275BA"/>
    <w:rsid w:val="00430AE6"/>
    <w:rsid w:val="0043695F"/>
    <w:rsid w:val="00443507"/>
    <w:rsid w:val="00445761"/>
    <w:rsid w:val="00451E60"/>
    <w:rsid w:val="004545E5"/>
    <w:rsid w:val="004600B3"/>
    <w:rsid w:val="00463246"/>
    <w:rsid w:val="004633B9"/>
    <w:rsid w:val="004647D7"/>
    <w:rsid w:val="00465E21"/>
    <w:rsid w:val="00470546"/>
    <w:rsid w:val="00471F78"/>
    <w:rsid w:val="0047223B"/>
    <w:rsid w:val="00473549"/>
    <w:rsid w:val="00476B44"/>
    <w:rsid w:val="004812C1"/>
    <w:rsid w:val="00496C90"/>
    <w:rsid w:val="004A322F"/>
    <w:rsid w:val="004B31C8"/>
    <w:rsid w:val="004C0240"/>
    <w:rsid w:val="004C182F"/>
    <w:rsid w:val="004C4824"/>
    <w:rsid w:val="004D142C"/>
    <w:rsid w:val="004D54C3"/>
    <w:rsid w:val="004E018E"/>
    <w:rsid w:val="004F4A87"/>
    <w:rsid w:val="004F792A"/>
    <w:rsid w:val="00500817"/>
    <w:rsid w:val="00505576"/>
    <w:rsid w:val="00512BB6"/>
    <w:rsid w:val="005134FD"/>
    <w:rsid w:val="00523E8E"/>
    <w:rsid w:val="005251F8"/>
    <w:rsid w:val="005315FE"/>
    <w:rsid w:val="0053259C"/>
    <w:rsid w:val="00537674"/>
    <w:rsid w:val="0055181E"/>
    <w:rsid w:val="0055192C"/>
    <w:rsid w:val="005557ED"/>
    <w:rsid w:val="005573BA"/>
    <w:rsid w:val="0056446C"/>
    <w:rsid w:val="005673F8"/>
    <w:rsid w:val="00567FE2"/>
    <w:rsid w:val="00570794"/>
    <w:rsid w:val="00570CA4"/>
    <w:rsid w:val="0057227D"/>
    <w:rsid w:val="005751F8"/>
    <w:rsid w:val="005837A5"/>
    <w:rsid w:val="00583951"/>
    <w:rsid w:val="005863FA"/>
    <w:rsid w:val="0058686C"/>
    <w:rsid w:val="005924AF"/>
    <w:rsid w:val="0059455A"/>
    <w:rsid w:val="0059507F"/>
    <w:rsid w:val="005969BB"/>
    <w:rsid w:val="005A4D18"/>
    <w:rsid w:val="005B08A7"/>
    <w:rsid w:val="005B41DC"/>
    <w:rsid w:val="005B58C4"/>
    <w:rsid w:val="005C0B75"/>
    <w:rsid w:val="005C2DF3"/>
    <w:rsid w:val="005C4A97"/>
    <w:rsid w:val="005D1DF9"/>
    <w:rsid w:val="005E1221"/>
    <w:rsid w:val="005F0A03"/>
    <w:rsid w:val="005F0F7B"/>
    <w:rsid w:val="005F4291"/>
    <w:rsid w:val="005F5C8B"/>
    <w:rsid w:val="005F6F23"/>
    <w:rsid w:val="00600D8D"/>
    <w:rsid w:val="0060149A"/>
    <w:rsid w:val="006043E2"/>
    <w:rsid w:val="00606E39"/>
    <w:rsid w:val="00611BB7"/>
    <w:rsid w:val="00614430"/>
    <w:rsid w:val="006158C5"/>
    <w:rsid w:val="0062027D"/>
    <w:rsid w:val="00623B94"/>
    <w:rsid w:val="006241BE"/>
    <w:rsid w:val="006264D1"/>
    <w:rsid w:val="00631C72"/>
    <w:rsid w:val="00633135"/>
    <w:rsid w:val="006416F4"/>
    <w:rsid w:val="00644FB1"/>
    <w:rsid w:val="0065138E"/>
    <w:rsid w:val="00653E0C"/>
    <w:rsid w:val="00654DF7"/>
    <w:rsid w:val="0065538E"/>
    <w:rsid w:val="00655E5A"/>
    <w:rsid w:val="006736D4"/>
    <w:rsid w:val="0068493D"/>
    <w:rsid w:val="006901FA"/>
    <w:rsid w:val="00691C97"/>
    <w:rsid w:val="00695F2E"/>
    <w:rsid w:val="006A336E"/>
    <w:rsid w:val="006B089F"/>
    <w:rsid w:val="006B126B"/>
    <w:rsid w:val="006B1E6E"/>
    <w:rsid w:val="006C2E21"/>
    <w:rsid w:val="006C5E92"/>
    <w:rsid w:val="006D6816"/>
    <w:rsid w:val="006E1658"/>
    <w:rsid w:val="006E313E"/>
    <w:rsid w:val="006E35F4"/>
    <w:rsid w:val="006F48F7"/>
    <w:rsid w:val="00700149"/>
    <w:rsid w:val="0070457B"/>
    <w:rsid w:val="0070758F"/>
    <w:rsid w:val="007076E3"/>
    <w:rsid w:val="00715AF4"/>
    <w:rsid w:val="007206A1"/>
    <w:rsid w:val="007234A5"/>
    <w:rsid w:val="00726A56"/>
    <w:rsid w:val="00726DCE"/>
    <w:rsid w:val="00727539"/>
    <w:rsid w:val="0073032C"/>
    <w:rsid w:val="00740C5B"/>
    <w:rsid w:val="00745151"/>
    <w:rsid w:val="00751DE0"/>
    <w:rsid w:val="00756E47"/>
    <w:rsid w:val="00767B80"/>
    <w:rsid w:val="00773BC8"/>
    <w:rsid w:val="00775C29"/>
    <w:rsid w:val="00776147"/>
    <w:rsid w:val="007776DA"/>
    <w:rsid w:val="007840C1"/>
    <w:rsid w:val="00787FF1"/>
    <w:rsid w:val="007932A7"/>
    <w:rsid w:val="007A5A1C"/>
    <w:rsid w:val="007A613B"/>
    <w:rsid w:val="007A66ED"/>
    <w:rsid w:val="007A68A1"/>
    <w:rsid w:val="007C00F9"/>
    <w:rsid w:val="007C2049"/>
    <w:rsid w:val="007C3672"/>
    <w:rsid w:val="007C60EE"/>
    <w:rsid w:val="007D5137"/>
    <w:rsid w:val="007E621D"/>
    <w:rsid w:val="007E721A"/>
    <w:rsid w:val="007E7D96"/>
    <w:rsid w:val="007F19CD"/>
    <w:rsid w:val="007F1EED"/>
    <w:rsid w:val="007F23F7"/>
    <w:rsid w:val="007F2588"/>
    <w:rsid w:val="007F3863"/>
    <w:rsid w:val="00802213"/>
    <w:rsid w:val="00805616"/>
    <w:rsid w:val="008101D8"/>
    <w:rsid w:val="00814C68"/>
    <w:rsid w:val="008175FE"/>
    <w:rsid w:val="00830321"/>
    <w:rsid w:val="008354A7"/>
    <w:rsid w:val="008369B6"/>
    <w:rsid w:val="00843908"/>
    <w:rsid w:val="00846C80"/>
    <w:rsid w:val="008530FB"/>
    <w:rsid w:val="00855054"/>
    <w:rsid w:val="008561FC"/>
    <w:rsid w:val="00856B08"/>
    <w:rsid w:val="008609FE"/>
    <w:rsid w:val="0086673E"/>
    <w:rsid w:val="00874BE7"/>
    <w:rsid w:val="008756C0"/>
    <w:rsid w:val="00875782"/>
    <w:rsid w:val="0087701C"/>
    <w:rsid w:val="00886FB3"/>
    <w:rsid w:val="008879B0"/>
    <w:rsid w:val="008A1233"/>
    <w:rsid w:val="008A5328"/>
    <w:rsid w:val="008B0B9B"/>
    <w:rsid w:val="008C258D"/>
    <w:rsid w:val="008C2A83"/>
    <w:rsid w:val="008C452E"/>
    <w:rsid w:val="008C67A5"/>
    <w:rsid w:val="008D492B"/>
    <w:rsid w:val="008F17F1"/>
    <w:rsid w:val="008F38C8"/>
    <w:rsid w:val="008F4E4B"/>
    <w:rsid w:val="009017F3"/>
    <w:rsid w:val="00912F7B"/>
    <w:rsid w:val="00917D34"/>
    <w:rsid w:val="009254E3"/>
    <w:rsid w:val="00927881"/>
    <w:rsid w:val="00936DFE"/>
    <w:rsid w:val="009427B8"/>
    <w:rsid w:val="00944414"/>
    <w:rsid w:val="0095222B"/>
    <w:rsid w:val="00954459"/>
    <w:rsid w:val="00960B9E"/>
    <w:rsid w:val="00962941"/>
    <w:rsid w:val="00964A58"/>
    <w:rsid w:val="0097104F"/>
    <w:rsid w:val="00974A31"/>
    <w:rsid w:val="00984B9C"/>
    <w:rsid w:val="0099630D"/>
    <w:rsid w:val="009976E6"/>
    <w:rsid w:val="009B0465"/>
    <w:rsid w:val="009B07BD"/>
    <w:rsid w:val="009B7DA2"/>
    <w:rsid w:val="009C4EA6"/>
    <w:rsid w:val="009D0F56"/>
    <w:rsid w:val="009E01EB"/>
    <w:rsid w:val="009E14E3"/>
    <w:rsid w:val="009E2EC9"/>
    <w:rsid w:val="009E4662"/>
    <w:rsid w:val="009F77C8"/>
    <w:rsid w:val="00A00C89"/>
    <w:rsid w:val="00A00F2B"/>
    <w:rsid w:val="00A02E97"/>
    <w:rsid w:val="00A04B94"/>
    <w:rsid w:val="00A10833"/>
    <w:rsid w:val="00A1270F"/>
    <w:rsid w:val="00A1535C"/>
    <w:rsid w:val="00A20646"/>
    <w:rsid w:val="00A24354"/>
    <w:rsid w:val="00A32FFA"/>
    <w:rsid w:val="00A37C59"/>
    <w:rsid w:val="00A402C0"/>
    <w:rsid w:val="00A5106D"/>
    <w:rsid w:val="00A57088"/>
    <w:rsid w:val="00A579F5"/>
    <w:rsid w:val="00A62C2F"/>
    <w:rsid w:val="00A62D8A"/>
    <w:rsid w:val="00A64AC2"/>
    <w:rsid w:val="00A71741"/>
    <w:rsid w:val="00A725B4"/>
    <w:rsid w:val="00A81DA9"/>
    <w:rsid w:val="00A85831"/>
    <w:rsid w:val="00A90EEF"/>
    <w:rsid w:val="00A91A25"/>
    <w:rsid w:val="00A93B5E"/>
    <w:rsid w:val="00A94197"/>
    <w:rsid w:val="00A949A0"/>
    <w:rsid w:val="00A967CF"/>
    <w:rsid w:val="00AB13C4"/>
    <w:rsid w:val="00AB20C6"/>
    <w:rsid w:val="00AB6617"/>
    <w:rsid w:val="00AC03D5"/>
    <w:rsid w:val="00AC7F65"/>
    <w:rsid w:val="00AD1DD7"/>
    <w:rsid w:val="00AD3551"/>
    <w:rsid w:val="00AD4CC4"/>
    <w:rsid w:val="00AD5A5D"/>
    <w:rsid w:val="00AD618E"/>
    <w:rsid w:val="00AE1555"/>
    <w:rsid w:val="00AE66D5"/>
    <w:rsid w:val="00AF26AA"/>
    <w:rsid w:val="00AF5E8C"/>
    <w:rsid w:val="00B12C18"/>
    <w:rsid w:val="00B12C75"/>
    <w:rsid w:val="00B14941"/>
    <w:rsid w:val="00B16B62"/>
    <w:rsid w:val="00B17624"/>
    <w:rsid w:val="00B20CCC"/>
    <w:rsid w:val="00B305E9"/>
    <w:rsid w:val="00B33234"/>
    <w:rsid w:val="00B357AB"/>
    <w:rsid w:val="00B37B78"/>
    <w:rsid w:val="00B46EB6"/>
    <w:rsid w:val="00B52BB5"/>
    <w:rsid w:val="00B5745B"/>
    <w:rsid w:val="00B62444"/>
    <w:rsid w:val="00B6321A"/>
    <w:rsid w:val="00B64250"/>
    <w:rsid w:val="00B65D10"/>
    <w:rsid w:val="00B74180"/>
    <w:rsid w:val="00B81BF3"/>
    <w:rsid w:val="00B823D0"/>
    <w:rsid w:val="00B85089"/>
    <w:rsid w:val="00B93711"/>
    <w:rsid w:val="00BA0582"/>
    <w:rsid w:val="00BA541D"/>
    <w:rsid w:val="00BB31D4"/>
    <w:rsid w:val="00BC0B3C"/>
    <w:rsid w:val="00BD2BC8"/>
    <w:rsid w:val="00BE2073"/>
    <w:rsid w:val="00BE4114"/>
    <w:rsid w:val="00BF2331"/>
    <w:rsid w:val="00BF75A8"/>
    <w:rsid w:val="00C05D6D"/>
    <w:rsid w:val="00C166E6"/>
    <w:rsid w:val="00C23A8F"/>
    <w:rsid w:val="00C23BFC"/>
    <w:rsid w:val="00C46934"/>
    <w:rsid w:val="00C514F5"/>
    <w:rsid w:val="00C52B8A"/>
    <w:rsid w:val="00C5358D"/>
    <w:rsid w:val="00C65022"/>
    <w:rsid w:val="00C66191"/>
    <w:rsid w:val="00C67D4B"/>
    <w:rsid w:val="00C705D8"/>
    <w:rsid w:val="00C82D2D"/>
    <w:rsid w:val="00C82F79"/>
    <w:rsid w:val="00C84ECC"/>
    <w:rsid w:val="00C8548A"/>
    <w:rsid w:val="00C87296"/>
    <w:rsid w:val="00C87667"/>
    <w:rsid w:val="00C90CD8"/>
    <w:rsid w:val="00C928AA"/>
    <w:rsid w:val="00C93696"/>
    <w:rsid w:val="00C93FF5"/>
    <w:rsid w:val="00C959B9"/>
    <w:rsid w:val="00C97BA9"/>
    <w:rsid w:val="00CA0E6A"/>
    <w:rsid w:val="00CA3234"/>
    <w:rsid w:val="00CA40FD"/>
    <w:rsid w:val="00CA74E4"/>
    <w:rsid w:val="00CB22A4"/>
    <w:rsid w:val="00CC088A"/>
    <w:rsid w:val="00CC5496"/>
    <w:rsid w:val="00CC6857"/>
    <w:rsid w:val="00CD23CE"/>
    <w:rsid w:val="00CD3ADF"/>
    <w:rsid w:val="00CD592D"/>
    <w:rsid w:val="00CD60D2"/>
    <w:rsid w:val="00CE58CC"/>
    <w:rsid w:val="00CE7F40"/>
    <w:rsid w:val="00CF68BF"/>
    <w:rsid w:val="00D01A70"/>
    <w:rsid w:val="00D0532F"/>
    <w:rsid w:val="00D05C8C"/>
    <w:rsid w:val="00D22772"/>
    <w:rsid w:val="00D312C6"/>
    <w:rsid w:val="00D333E2"/>
    <w:rsid w:val="00D37C77"/>
    <w:rsid w:val="00D41617"/>
    <w:rsid w:val="00D53741"/>
    <w:rsid w:val="00D606EC"/>
    <w:rsid w:val="00D63D84"/>
    <w:rsid w:val="00D7024B"/>
    <w:rsid w:val="00D76260"/>
    <w:rsid w:val="00D77D03"/>
    <w:rsid w:val="00D806D0"/>
    <w:rsid w:val="00D83B4F"/>
    <w:rsid w:val="00D83FE8"/>
    <w:rsid w:val="00D97DD1"/>
    <w:rsid w:val="00DA0143"/>
    <w:rsid w:val="00DA27C4"/>
    <w:rsid w:val="00DA2FE3"/>
    <w:rsid w:val="00DA47F6"/>
    <w:rsid w:val="00DA6E81"/>
    <w:rsid w:val="00DB5537"/>
    <w:rsid w:val="00DC00DC"/>
    <w:rsid w:val="00DC11DF"/>
    <w:rsid w:val="00DC2D39"/>
    <w:rsid w:val="00DC41CB"/>
    <w:rsid w:val="00DD16A2"/>
    <w:rsid w:val="00DD3E44"/>
    <w:rsid w:val="00DD4763"/>
    <w:rsid w:val="00DD5143"/>
    <w:rsid w:val="00DE3BD5"/>
    <w:rsid w:val="00DE5BDC"/>
    <w:rsid w:val="00E0277B"/>
    <w:rsid w:val="00E02C4C"/>
    <w:rsid w:val="00E03DB8"/>
    <w:rsid w:val="00E107A6"/>
    <w:rsid w:val="00E111E7"/>
    <w:rsid w:val="00E11465"/>
    <w:rsid w:val="00E13F9F"/>
    <w:rsid w:val="00E22470"/>
    <w:rsid w:val="00E32BCC"/>
    <w:rsid w:val="00E34ED1"/>
    <w:rsid w:val="00E502D0"/>
    <w:rsid w:val="00E60CA4"/>
    <w:rsid w:val="00E65DB4"/>
    <w:rsid w:val="00E74755"/>
    <w:rsid w:val="00E74960"/>
    <w:rsid w:val="00E90AD7"/>
    <w:rsid w:val="00E976DB"/>
    <w:rsid w:val="00EA050C"/>
    <w:rsid w:val="00EA5A45"/>
    <w:rsid w:val="00EA7554"/>
    <w:rsid w:val="00EB4991"/>
    <w:rsid w:val="00EC733C"/>
    <w:rsid w:val="00ED675F"/>
    <w:rsid w:val="00EE07DC"/>
    <w:rsid w:val="00EE566A"/>
    <w:rsid w:val="00EE5996"/>
    <w:rsid w:val="00EE75AA"/>
    <w:rsid w:val="00EF45E0"/>
    <w:rsid w:val="00EF56E8"/>
    <w:rsid w:val="00F10C62"/>
    <w:rsid w:val="00F16AC8"/>
    <w:rsid w:val="00F3739F"/>
    <w:rsid w:val="00F45F4E"/>
    <w:rsid w:val="00F532EA"/>
    <w:rsid w:val="00F555DB"/>
    <w:rsid w:val="00F57649"/>
    <w:rsid w:val="00F65F85"/>
    <w:rsid w:val="00F66A39"/>
    <w:rsid w:val="00F66AB1"/>
    <w:rsid w:val="00F73D64"/>
    <w:rsid w:val="00F81B60"/>
    <w:rsid w:val="00F83A0A"/>
    <w:rsid w:val="00F84113"/>
    <w:rsid w:val="00F90BDD"/>
    <w:rsid w:val="00F973E2"/>
    <w:rsid w:val="00FA55EE"/>
    <w:rsid w:val="00FA7DC2"/>
    <w:rsid w:val="00FB29AC"/>
    <w:rsid w:val="00FB6500"/>
    <w:rsid w:val="00FC1A2A"/>
    <w:rsid w:val="00FC3BD0"/>
    <w:rsid w:val="00FD7525"/>
    <w:rsid w:val="00FE4794"/>
    <w:rsid w:val="00FE5F6B"/>
    <w:rsid w:val="00FE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7D7"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E81"/>
    <w:rPr>
      <w:color w:val="0000FF"/>
      <w:u w:val="single"/>
    </w:rPr>
  </w:style>
  <w:style w:type="paragraph" w:styleId="NoSpacing">
    <w:name w:val="No Spacing"/>
    <w:uiPriority w:val="1"/>
    <w:qFormat/>
    <w:rsid w:val="001D1DC3"/>
    <w:rPr>
      <w:sz w:val="24"/>
      <w:szCs w:val="24"/>
      <w:lang w:val="sr-Cyrl-C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18"/>
    <w:rPr>
      <w:rFonts w:ascii="Tahoma" w:hAnsi="Tahoma" w:cs="Tahoma"/>
      <w:sz w:val="16"/>
      <w:szCs w:val="16"/>
      <w:lang w:val="sr-Cyrl-CS" w:eastAsia="hr-HR"/>
    </w:rPr>
  </w:style>
  <w:style w:type="paragraph" w:styleId="ListParagraph">
    <w:name w:val="List Paragraph"/>
    <w:basedOn w:val="Normal"/>
    <w:uiPriority w:val="34"/>
    <w:qFormat/>
    <w:rsid w:val="004D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F4BF-546A-44C3-ABE3-03DBF15F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ЈКП ''СОПОТ'' СОПОТ</vt:lpstr>
      <vt:lpstr>ЈКП ''СОПОТ'' СОПОТ</vt:lpstr>
    </vt:vector>
  </TitlesOfParts>
  <Company>JKP Sopot</Company>
  <LinksUpToDate>false</LinksUpToDate>
  <CharactersWithSpaces>3155</CharactersWithSpaces>
  <SharedDoc>false</SharedDoc>
  <HLinks>
    <vt:vector size="6" baseType="variant">
      <vt:variant>
        <vt:i4>3014728</vt:i4>
      </vt:variant>
      <vt:variant>
        <vt:i4>0</vt:i4>
      </vt:variant>
      <vt:variant>
        <vt:i4>0</vt:i4>
      </vt:variant>
      <vt:variant>
        <vt:i4>5</vt:i4>
      </vt:variant>
      <vt:variant>
        <vt:lpwstr>mailto:office@jkpsopot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КП ''СОПОТ'' СОПОТ</dc:title>
  <dc:creator>Zorica</dc:creator>
  <cp:lastModifiedBy>Vesna29</cp:lastModifiedBy>
  <cp:revision>82</cp:revision>
  <cp:lastPrinted>2019-12-15T11:58:00Z</cp:lastPrinted>
  <dcterms:created xsi:type="dcterms:W3CDTF">2016-09-29T10:09:00Z</dcterms:created>
  <dcterms:modified xsi:type="dcterms:W3CDTF">2019-12-17T06:01:00Z</dcterms:modified>
</cp:coreProperties>
</file>